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983144906"/>
        <w:docPartObj>
          <w:docPartGallery w:val="Cover Pages"/>
          <w:docPartUnique/>
        </w:docPartObj>
      </w:sdtPr>
      <w:sdtEndPr/>
      <w:sdtContent>
        <w:p w14:paraId="7286C455" w14:textId="559C7D78" w:rsidR="00B22BC8" w:rsidRDefault="00B22BC8">
          <w:r>
            <w:rPr>
              <w:noProof/>
            </w:rPr>
            <mc:AlternateContent>
              <mc:Choice Requires="wpg">
                <w:drawing>
                  <wp:anchor distT="0" distB="0" distL="114300" distR="114300" simplePos="0" relativeHeight="251658243" behindDoc="0" locked="0" layoutInCell="1" allowOverlap="1" wp14:anchorId="3726E0D3" wp14:editId="698BC083">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E6BD4E0" id="Group 51" o:spid="_x0000_s1026" style="position:absolute;margin-left:0;margin-top:0;width:8in;height:95.7pt;z-index:251658243;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2" o:title="" recolor="t" rotate="t" type="frame"/>
                    </v:rect>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316554D5" wp14:editId="177430CB">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17B18D2" w14:textId="70151654" w:rsidR="00B22BC8" w:rsidRDefault="00B22BC8">
                                    <w:pPr>
                                      <w:pStyle w:val="NoSpacing"/>
                                      <w:jc w:val="right"/>
                                      <w:rPr>
                                        <w:color w:val="595959" w:themeColor="text1" w:themeTint="A6"/>
                                        <w:sz w:val="28"/>
                                        <w:szCs w:val="28"/>
                                      </w:rPr>
                                    </w:pPr>
                                    <w:r>
                                      <w:rPr>
                                        <w:color w:val="595959" w:themeColor="text1" w:themeTint="A6"/>
                                        <w:sz w:val="28"/>
                                        <w:szCs w:val="28"/>
                                      </w:rPr>
                                      <w:t>Shahriyar Ahmed</w:t>
                                    </w:r>
                                  </w:p>
                                </w:sdtContent>
                              </w:sdt>
                              <w:p w14:paraId="2A73FDD7" w14:textId="48BFEA86" w:rsidR="00B22BC8" w:rsidRDefault="00D7526A">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CD3CD2">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16554D5" id="_x0000_t202" coordsize="21600,21600" o:spt="202" path="m,l,21600r21600,l21600,xe">
                    <v:stroke joinstyle="miter"/>
                    <v:path gradientshapeok="t" o:connecttype="rect"/>
                  </v:shapetype>
                  <v:shape id="Text Box 52" o:spid="_x0000_s1026" type="#_x0000_t202" style="position:absolute;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17B18D2" w14:textId="70151654" w:rsidR="00B22BC8" w:rsidRDefault="00B22BC8">
                              <w:pPr>
                                <w:pStyle w:val="NoSpacing"/>
                                <w:jc w:val="right"/>
                                <w:rPr>
                                  <w:color w:val="595959" w:themeColor="text1" w:themeTint="A6"/>
                                  <w:sz w:val="28"/>
                                  <w:szCs w:val="28"/>
                                </w:rPr>
                              </w:pPr>
                              <w:r>
                                <w:rPr>
                                  <w:color w:val="595959" w:themeColor="text1" w:themeTint="A6"/>
                                  <w:sz w:val="28"/>
                                  <w:szCs w:val="28"/>
                                </w:rPr>
                                <w:t>Shahriyar Ahmed</w:t>
                              </w:r>
                            </w:p>
                          </w:sdtContent>
                        </w:sdt>
                        <w:p w14:paraId="2A73FDD7" w14:textId="48BFEA86" w:rsidR="00B22BC8" w:rsidRDefault="00D7526A">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CD3CD2">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6AA04797" wp14:editId="6F8658B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24B4E6" w14:textId="645F0189" w:rsidR="00B22BC8" w:rsidRDefault="00D7526A">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4705D">
                                      <w:rPr>
                                        <w:caps/>
                                        <w:color w:val="156082" w:themeColor="accent1"/>
                                        <w:sz w:val="64"/>
                                        <w:szCs w:val="64"/>
                                      </w:rPr>
                                      <w:t>Big data and database system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F3CBC23" w14:textId="7D7B430F" w:rsidR="00B22BC8" w:rsidRDefault="0044705D">
                                    <w:pPr>
                                      <w:jc w:val="right"/>
                                      <w:rPr>
                                        <w:smallCaps/>
                                        <w:color w:val="404040" w:themeColor="text1" w:themeTint="BF"/>
                                        <w:sz w:val="36"/>
                                        <w:szCs w:val="36"/>
                                      </w:rPr>
                                    </w:pPr>
                                    <w:r>
                                      <w:rPr>
                                        <w:color w:val="404040" w:themeColor="text1" w:themeTint="BF"/>
                                        <w:sz w:val="36"/>
                                        <w:szCs w:val="36"/>
                                      </w:rPr>
                                      <w:t>390889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AA04797" id="Text Box 54" o:spid="_x0000_s1027"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4424B4E6" w14:textId="645F0189" w:rsidR="00B22BC8" w:rsidRDefault="00D7526A">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4705D">
                                <w:rPr>
                                  <w:caps/>
                                  <w:color w:val="156082" w:themeColor="accent1"/>
                                  <w:sz w:val="64"/>
                                  <w:szCs w:val="64"/>
                                </w:rPr>
                                <w:t>Big data and database system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F3CBC23" w14:textId="7D7B430F" w:rsidR="00B22BC8" w:rsidRDefault="0044705D">
                              <w:pPr>
                                <w:jc w:val="right"/>
                                <w:rPr>
                                  <w:smallCaps/>
                                  <w:color w:val="404040" w:themeColor="text1" w:themeTint="BF"/>
                                  <w:sz w:val="36"/>
                                  <w:szCs w:val="36"/>
                                </w:rPr>
                              </w:pPr>
                              <w:r>
                                <w:rPr>
                                  <w:color w:val="404040" w:themeColor="text1" w:themeTint="BF"/>
                                  <w:sz w:val="36"/>
                                  <w:szCs w:val="36"/>
                                </w:rPr>
                                <w:t>3908891</w:t>
                              </w:r>
                            </w:p>
                          </w:sdtContent>
                        </w:sdt>
                      </w:txbxContent>
                    </v:textbox>
                    <w10:wrap type="square" anchorx="page" anchory="page"/>
                  </v:shape>
                </w:pict>
              </mc:Fallback>
            </mc:AlternateContent>
          </w:r>
        </w:p>
        <w:p w14:paraId="4B6BB6C3" w14:textId="021F6E8E" w:rsidR="00B22BC8" w:rsidRDefault="00B22BC8">
          <w:pPr>
            <w:rPr>
              <w:rFonts w:asciiTheme="majorHAnsi" w:eastAsiaTheme="majorEastAsia" w:hAnsiTheme="majorHAnsi" w:cstheme="majorBidi"/>
              <w:color w:val="0F4761" w:themeColor="accent1" w:themeShade="BF"/>
              <w:sz w:val="40"/>
              <w:szCs w:val="40"/>
            </w:rPr>
          </w:pPr>
          <w:r>
            <w:br w:type="page"/>
          </w:r>
        </w:p>
      </w:sdtContent>
    </w:sdt>
    <w:sdt>
      <w:sdtPr>
        <w:rPr>
          <w:rFonts w:asciiTheme="minorHAnsi" w:eastAsiaTheme="minorHAnsi" w:hAnsiTheme="minorHAnsi" w:cstheme="minorBidi"/>
          <w:color w:val="auto"/>
          <w:kern w:val="2"/>
          <w:sz w:val="24"/>
          <w:szCs w:val="24"/>
          <w:lang w:val="en-GB"/>
          <w14:ligatures w14:val="standardContextual"/>
        </w:rPr>
        <w:id w:val="89139889"/>
        <w:docPartObj>
          <w:docPartGallery w:val="Table of Contents"/>
          <w:docPartUnique/>
        </w:docPartObj>
      </w:sdtPr>
      <w:sdtEndPr>
        <w:rPr>
          <w:b/>
          <w:bCs/>
          <w:noProof/>
        </w:rPr>
      </w:sdtEndPr>
      <w:sdtContent>
        <w:p w14:paraId="603AAA9B" w14:textId="55DFB826" w:rsidR="00B22BC8" w:rsidRDefault="00B22BC8">
          <w:pPr>
            <w:pStyle w:val="TOCHeading"/>
          </w:pPr>
          <w:r>
            <w:t>Contents</w:t>
          </w:r>
        </w:p>
        <w:p w14:paraId="419DB298" w14:textId="6858ECA8" w:rsidR="00D63B04" w:rsidRDefault="00B22BC8">
          <w:pPr>
            <w:pStyle w:val="TOC1"/>
            <w:tabs>
              <w:tab w:val="right" w:leader="dot" w:pos="9350"/>
            </w:tabs>
            <w:rPr>
              <w:rFonts w:eastAsiaTheme="minorEastAsia"/>
              <w:noProof/>
              <w:lang w:eastAsia="en-GB"/>
            </w:rPr>
          </w:pPr>
          <w:r>
            <w:fldChar w:fldCharType="begin"/>
          </w:r>
          <w:r>
            <w:instrText xml:space="preserve"> TOC \o "1-3" \h \z \u </w:instrText>
          </w:r>
          <w:r>
            <w:fldChar w:fldCharType="separate"/>
          </w:r>
          <w:hyperlink w:anchor="_Toc169965997" w:history="1">
            <w:r w:rsidR="00D63B04" w:rsidRPr="00552BC3">
              <w:rPr>
                <w:rStyle w:val="Hyperlink"/>
                <w:noProof/>
              </w:rPr>
              <w:t>Task 1:</w:t>
            </w:r>
            <w:r w:rsidR="00D63B04">
              <w:rPr>
                <w:noProof/>
                <w:webHidden/>
              </w:rPr>
              <w:tab/>
            </w:r>
            <w:r w:rsidR="00D63B04">
              <w:rPr>
                <w:noProof/>
                <w:webHidden/>
              </w:rPr>
              <w:fldChar w:fldCharType="begin"/>
            </w:r>
            <w:r w:rsidR="00D63B04">
              <w:rPr>
                <w:noProof/>
                <w:webHidden/>
              </w:rPr>
              <w:instrText xml:space="preserve"> PAGEREF _Toc169965997 \h </w:instrText>
            </w:r>
            <w:r w:rsidR="00D63B04">
              <w:rPr>
                <w:noProof/>
                <w:webHidden/>
              </w:rPr>
            </w:r>
            <w:r w:rsidR="00D63B04">
              <w:rPr>
                <w:noProof/>
                <w:webHidden/>
              </w:rPr>
              <w:fldChar w:fldCharType="separate"/>
            </w:r>
            <w:r w:rsidR="00D63B04">
              <w:rPr>
                <w:noProof/>
                <w:webHidden/>
              </w:rPr>
              <w:t>1</w:t>
            </w:r>
            <w:r w:rsidR="00D63B04">
              <w:rPr>
                <w:noProof/>
                <w:webHidden/>
              </w:rPr>
              <w:fldChar w:fldCharType="end"/>
            </w:r>
          </w:hyperlink>
        </w:p>
        <w:p w14:paraId="59D93614" w14:textId="51F5CC1D" w:rsidR="00D63B04" w:rsidRDefault="00D63B04">
          <w:pPr>
            <w:pStyle w:val="TOC2"/>
            <w:tabs>
              <w:tab w:val="right" w:leader="dot" w:pos="9350"/>
            </w:tabs>
            <w:rPr>
              <w:rFonts w:eastAsiaTheme="minorEastAsia"/>
              <w:noProof/>
              <w:lang w:eastAsia="en-GB"/>
            </w:rPr>
          </w:pPr>
          <w:hyperlink w:anchor="_Toc169965998" w:history="1">
            <w:r w:rsidRPr="00552BC3">
              <w:rPr>
                <w:rStyle w:val="Hyperlink"/>
                <w:noProof/>
              </w:rPr>
              <w:t>Strengths vs weaknesses:</w:t>
            </w:r>
            <w:r>
              <w:rPr>
                <w:noProof/>
                <w:webHidden/>
              </w:rPr>
              <w:tab/>
            </w:r>
            <w:r>
              <w:rPr>
                <w:noProof/>
                <w:webHidden/>
              </w:rPr>
              <w:fldChar w:fldCharType="begin"/>
            </w:r>
            <w:r>
              <w:rPr>
                <w:noProof/>
                <w:webHidden/>
              </w:rPr>
              <w:instrText xml:space="preserve"> PAGEREF _Toc169965998 \h </w:instrText>
            </w:r>
            <w:r>
              <w:rPr>
                <w:noProof/>
                <w:webHidden/>
              </w:rPr>
            </w:r>
            <w:r>
              <w:rPr>
                <w:noProof/>
                <w:webHidden/>
              </w:rPr>
              <w:fldChar w:fldCharType="separate"/>
            </w:r>
            <w:r>
              <w:rPr>
                <w:noProof/>
                <w:webHidden/>
              </w:rPr>
              <w:t>5</w:t>
            </w:r>
            <w:r>
              <w:rPr>
                <w:noProof/>
                <w:webHidden/>
              </w:rPr>
              <w:fldChar w:fldCharType="end"/>
            </w:r>
          </w:hyperlink>
        </w:p>
        <w:p w14:paraId="7CFC7454" w14:textId="425F8438" w:rsidR="00D63B04" w:rsidRDefault="00D63B04">
          <w:pPr>
            <w:pStyle w:val="TOC1"/>
            <w:tabs>
              <w:tab w:val="right" w:leader="dot" w:pos="9350"/>
            </w:tabs>
            <w:rPr>
              <w:rFonts w:eastAsiaTheme="minorEastAsia"/>
              <w:noProof/>
              <w:lang w:eastAsia="en-GB"/>
            </w:rPr>
          </w:pPr>
          <w:hyperlink w:anchor="_Toc169965999" w:history="1">
            <w:r w:rsidRPr="00552BC3">
              <w:rPr>
                <w:rStyle w:val="Hyperlink"/>
                <w:noProof/>
              </w:rPr>
              <w:t>Task 2</w:t>
            </w:r>
            <w:r>
              <w:rPr>
                <w:noProof/>
                <w:webHidden/>
              </w:rPr>
              <w:tab/>
            </w:r>
            <w:r>
              <w:rPr>
                <w:noProof/>
                <w:webHidden/>
              </w:rPr>
              <w:fldChar w:fldCharType="begin"/>
            </w:r>
            <w:r>
              <w:rPr>
                <w:noProof/>
                <w:webHidden/>
              </w:rPr>
              <w:instrText xml:space="preserve"> PAGEREF _Toc169965999 \h </w:instrText>
            </w:r>
            <w:r>
              <w:rPr>
                <w:noProof/>
                <w:webHidden/>
              </w:rPr>
            </w:r>
            <w:r>
              <w:rPr>
                <w:noProof/>
                <w:webHidden/>
              </w:rPr>
              <w:fldChar w:fldCharType="separate"/>
            </w:r>
            <w:r>
              <w:rPr>
                <w:noProof/>
                <w:webHidden/>
              </w:rPr>
              <w:t>7</w:t>
            </w:r>
            <w:r>
              <w:rPr>
                <w:noProof/>
                <w:webHidden/>
              </w:rPr>
              <w:fldChar w:fldCharType="end"/>
            </w:r>
          </w:hyperlink>
        </w:p>
        <w:p w14:paraId="7C07BD43" w14:textId="4988C7DC" w:rsidR="00D63B04" w:rsidRDefault="00D63B04">
          <w:pPr>
            <w:pStyle w:val="TOC2"/>
            <w:tabs>
              <w:tab w:val="right" w:leader="dot" w:pos="9350"/>
            </w:tabs>
            <w:rPr>
              <w:rFonts w:eastAsiaTheme="minorEastAsia"/>
              <w:noProof/>
              <w:lang w:eastAsia="en-GB"/>
            </w:rPr>
          </w:pPr>
          <w:hyperlink w:anchor="_Toc169966000" w:history="1">
            <w:r w:rsidRPr="00552BC3">
              <w:rPr>
                <w:rStyle w:val="Hyperlink"/>
                <w:noProof/>
              </w:rPr>
              <w:t>Strengths vs weaknesses:</w:t>
            </w:r>
            <w:r>
              <w:rPr>
                <w:noProof/>
                <w:webHidden/>
              </w:rPr>
              <w:tab/>
            </w:r>
            <w:r>
              <w:rPr>
                <w:noProof/>
                <w:webHidden/>
              </w:rPr>
              <w:fldChar w:fldCharType="begin"/>
            </w:r>
            <w:r>
              <w:rPr>
                <w:noProof/>
                <w:webHidden/>
              </w:rPr>
              <w:instrText xml:space="preserve"> PAGEREF _Toc169966000 \h </w:instrText>
            </w:r>
            <w:r>
              <w:rPr>
                <w:noProof/>
                <w:webHidden/>
              </w:rPr>
            </w:r>
            <w:r>
              <w:rPr>
                <w:noProof/>
                <w:webHidden/>
              </w:rPr>
              <w:fldChar w:fldCharType="separate"/>
            </w:r>
            <w:r>
              <w:rPr>
                <w:noProof/>
                <w:webHidden/>
              </w:rPr>
              <w:t>9</w:t>
            </w:r>
            <w:r>
              <w:rPr>
                <w:noProof/>
                <w:webHidden/>
              </w:rPr>
              <w:fldChar w:fldCharType="end"/>
            </w:r>
          </w:hyperlink>
        </w:p>
        <w:p w14:paraId="4FF4B231" w14:textId="103B2CB9" w:rsidR="00D63B04" w:rsidRDefault="00D63B04">
          <w:pPr>
            <w:pStyle w:val="TOC1"/>
            <w:tabs>
              <w:tab w:val="right" w:leader="dot" w:pos="9350"/>
            </w:tabs>
            <w:rPr>
              <w:rFonts w:eastAsiaTheme="minorEastAsia"/>
              <w:noProof/>
              <w:lang w:eastAsia="en-GB"/>
            </w:rPr>
          </w:pPr>
          <w:hyperlink w:anchor="_Toc169966001" w:history="1">
            <w:r w:rsidRPr="00552BC3">
              <w:rPr>
                <w:rStyle w:val="Hyperlink"/>
                <w:noProof/>
              </w:rPr>
              <w:t>Task 3:</w:t>
            </w:r>
            <w:r>
              <w:rPr>
                <w:noProof/>
                <w:webHidden/>
              </w:rPr>
              <w:tab/>
            </w:r>
            <w:r>
              <w:rPr>
                <w:noProof/>
                <w:webHidden/>
              </w:rPr>
              <w:fldChar w:fldCharType="begin"/>
            </w:r>
            <w:r>
              <w:rPr>
                <w:noProof/>
                <w:webHidden/>
              </w:rPr>
              <w:instrText xml:space="preserve"> PAGEREF _Toc169966001 \h </w:instrText>
            </w:r>
            <w:r>
              <w:rPr>
                <w:noProof/>
                <w:webHidden/>
              </w:rPr>
            </w:r>
            <w:r>
              <w:rPr>
                <w:noProof/>
                <w:webHidden/>
              </w:rPr>
              <w:fldChar w:fldCharType="separate"/>
            </w:r>
            <w:r>
              <w:rPr>
                <w:noProof/>
                <w:webHidden/>
              </w:rPr>
              <w:t>9</w:t>
            </w:r>
            <w:r>
              <w:rPr>
                <w:noProof/>
                <w:webHidden/>
              </w:rPr>
              <w:fldChar w:fldCharType="end"/>
            </w:r>
          </w:hyperlink>
        </w:p>
        <w:p w14:paraId="7964EF91" w14:textId="301D6EE9" w:rsidR="00D63B04" w:rsidRDefault="00D63B04">
          <w:pPr>
            <w:pStyle w:val="TOC2"/>
            <w:tabs>
              <w:tab w:val="right" w:leader="dot" w:pos="9350"/>
            </w:tabs>
            <w:rPr>
              <w:rFonts w:eastAsiaTheme="minorEastAsia"/>
              <w:noProof/>
              <w:lang w:eastAsia="en-GB"/>
            </w:rPr>
          </w:pPr>
          <w:hyperlink w:anchor="_Toc169966002" w:history="1">
            <w:r w:rsidRPr="00552BC3">
              <w:rPr>
                <w:rStyle w:val="Hyperlink"/>
                <w:noProof/>
              </w:rPr>
              <w:t>Strengths vs weaknesses:</w:t>
            </w:r>
            <w:r>
              <w:rPr>
                <w:noProof/>
                <w:webHidden/>
              </w:rPr>
              <w:tab/>
            </w:r>
            <w:r>
              <w:rPr>
                <w:noProof/>
                <w:webHidden/>
              </w:rPr>
              <w:fldChar w:fldCharType="begin"/>
            </w:r>
            <w:r>
              <w:rPr>
                <w:noProof/>
                <w:webHidden/>
              </w:rPr>
              <w:instrText xml:space="preserve"> PAGEREF _Toc169966002 \h </w:instrText>
            </w:r>
            <w:r>
              <w:rPr>
                <w:noProof/>
                <w:webHidden/>
              </w:rPr>
            </w:r>
            <w:r>
              <w:rPr>
                <w:noProof/>
                <w:webHidden/>
              </w:rPr>
              <w:fldChar w:fldCharType="separate"/>
            </w:r>
            <w:r>
              <w:rPr>
                <w:noProof/>
                <w:webHidden/>
              </w:rPr>
              <w:t>12</w:t>
            </w:r>
            <w:r>
              <w:rPr>
                <w:noProof/>
                <w:webHidden/>
              </w:rPr>
              <w:fldChar w:fldCharType="end"/>
            </w:r>
          </w:hyperlink>
        </w:p>
        <w:p w14:paraId="304791DA" w14:textId="082E4B61" w:rsidR="00D63B04" w:rsidRDefault="00D63B04">
          <w:pPr>
            <w:pStyle w:val="TOC1"/>
            <w:tabs>
              <w:tab w:val="right" w:leader="dot" w:pos="9350"/>
            </w:tabs>
            <w:rPr>
              <w:rFonts w:eastAsiaTheme="minorEastAsia"/>
              <w:noProof/>
              <w:lang w:eastAsia="en-GB"/>
            </w:rPr>
          </w:pPr>
          <w:hyperlink w:anchor="_Toc169966003" w:history="1">
            <w:r w:rsidRPr="00552BC3">
              <w:rPr>
                <w:rStyle w:val="Hyperlink"/>
                <w:noProof/>
              </w:rPr>
              <w:t>Task 4</w:t>
            </w:r>
            <w:r>
              <w:rPr>
                <w:noProof/>
                <w:webHidden/>
              </w:rPr>
              <w:tab/>
            </w:r>
            <w:r>
              <w:rPr>
                <w:noProof/>
                <w:webHidden/>
              </w:rPr>
              <w:fldChar w:fldCharType="begin"/>
            </w:r>
            <w:r>
              <w:rPr>
                <w:noProof/>
                <w:webHidden/>
              </w:rPr>
              <w:instrText xml:space="preserve"> PAGEREF _Toc169966003 \h </w:instrText>
            </w:r>
            <w:r>
              <w:rPr>
                <w:noProof/>
                <w:webHidden/>
              </w:rPr>
            </w:r>
            <w:r>
              <w:rPr>
                <w:noProof/>
                <w:webHidden/>
              </w:rPr>
              <w:fldChar w:fldCharType="separate"/>
            </w:r>
            <w:r>
              <w:rPr>
                <w:noProof/>
                <w:webHidden/>
              </w:rPr>
              <w:t>16</w:t>
            </w:r>
            <w:r>
              <w:rPr>
                <w:noProof/>
                <w:webHidden/>
              </w:rPr>
              <w:fldChar w:fldCharType="end"/>
            </w:r>
          </w:hyperlink>
        </w:p>
        <w:p w14:paraId="44B31B8E" w14:textId="0B4960CD" w:rsidR="00D63B04" w:rsidRDefault="00D63B04">
          <w:pPr>
            <w:pStyle w:val="TOC2"/>
            <w:tabs>
              <w:tab w:val="right" w:leader="dot" w:pos="9350"/>
            </w:tabs>
            <w:rPr>
              <w:rFonts w:eastAsiaTheme="minorEastAsia"/>
              <w:noProof/>
              <w:lang w:eastAsia="en-GB"/>
            </w:rPr>
          </w:pPr>
          <w:hyperlink w:anchor="_Toc169966004" w:history="1">
            <w:r w:rsidRPr="00552BC3">
              <w:rPr>
                <w:rStyle w:val="Hyperlink"/>
                <w:noProof/>
              </w:rPr>
              <w:t>Strengths vs weaknesses:</w:t>
            </w:r>
            <w:r>
              <w:rPr>
                <w:noProof/>
                <w:webHidden/>
              </w:rPr>
              <w:tab/>
            </w:r>
            <w:r>
              <w:rPr>
                <w:noProof/>
                <w:webHidden/>
              </w:rPr>
              <w:fldChar w:fldCharType="begin"/>
            </w:r>
            <w:r>
              <w:rPr>
                <w:noProof/>
                <w:webHidden/>
              </w:rPr>
              <w:instrText xml:space="preserve"> PAGEREF _Toc169966004 \h </w:instrText>
            </w:r>
            <w:r>
              <w:rPr>
                <w:noProof/>
                <w:webHidden/>
              </w:rPr>
            </w:r>
            <w:r>
              <w:rPr>
                <w:noProof/>
                <w:webHidden/>
              </w:rPr>
              <w:fldChar w:fldCharType="separate"/>
            </w:r>
            <w:r>
              <w:rPr>
                <w:noProof/>
                <w:webHidden/>
              </w:rPr>
              <w:t>17</w:t>
            </w:r>
            <w:r>
              <w:rPr>
                <w:noProof/>
                <w:webHidden/>
              </w:rPr>
              <w:fldChar w:fldCharType="end"/>
            </w:r>
          </w:hyperlink>
        </w:p>
        <w:p w14:paraId="45AFEE33" w14:textId="2634FBBE" w:rsidR="00B22BC8" w:rsidRDefault="00B22BC8">
          <w:r>
            <w:rPr>
              <w:b/>
              <w:bCs/>
              <w:noProof/>
            </w:rPr>
            <w:fldChar w:fldCharType="end"/>
          </w:r>
        </w:p>
      </w:sdtContent>
    </w:sdt>
    <w:p w14:paraId="095DF33E" w14:textId="2655FA2F" w:rsidR="5F609AF9" w:rsidRDefault="5F609AF9" w:rsidP="00B22BC8">
      <w:pPr>
        <w:pStyle w:val="Heading1"/>
      </w:pPr>
      <w:bookmarkStart w:id="0" w:name="_Toc169965997"/>
      <w:r>
        <w:t>Task 1:</w:t>
      </w:r>
      <w:bookmarkEnd w:id="0"/>
      <w:r>
        <w:t xml:space="preserve"> </w:t>
      </w:r>
    </w:p>
    <w:p w14:paraId="059D6496" w14:textId="1F539DA2" w:rsidR="00AF1485" w:rsidRDefault="0069176B">
      <w:r>
        <w:rPr>
          <w:noProof/>
        </w:rPr>
        <w:drawing>
          <wp:inline distT="0" distB="0" distL="0" distR="0" wp14:anchorId="65D30114" wp14:editId="5B920B1B">
            <wp:extent cx="5943600" cy="3757295"/>
            <wp:effectExtent l="0" t="0" r="0" b="0"/>
            <wp:docPr id="1946226345" name="Picture 2" descr="A diagram of a computer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5943600" cy="3757295"/>
                    </a:xfrm>
                    <a:prstGeom prst="rect">
                      <a:avLst/>
                    </a:prstGeom>
                  </pic:spPr>
                </pic:pic>
              </a:graphicData>
            </a:graphic>
          </wp:inline>
        </w:drawing>
      </w:r>
    </w:p>
    <w:p w14:paraId="59644CE7" w14:textId="22CFDDAD" w:rsidR="07A8F587" w:rsidRDefault="07A8F587" w:rsidP="07A8F587">
      <w:pPr>
        <w:ind w:left="720" w:hanging="720"/>
      </w:pPr>
    </w:p>
    <w:p w14:paraId="58755ADF" w14:textId="688E4226" w:rsidR="00FC23A2" w:rsidRDefault="00C860B3" w:rsidP="00C51D13">
      <w:pPr>
        <w:ind w:left="720" w:hanging="720"/>
      </w:pPr>
      <w:r>
        <w:t xml:space="preserve">Each table is an entity </w:t>
      </w:r>
      <w:r w:rsidR="009A651F">
        <w:t>which</w:t>
      </w:r>
      <w:r w:rsidR="00135C9D">
        <w:t xml:space="preserve"> is the object in which I stored the data, this </w:t>
      </w:r>
      <w:r>
        <w:t>contains</w:t>
      </w:r>
      <w:r w:rsidR="006C7152">
        <w:t xml:space="preserve"> </w:t>
      </w:r>
      <w:r>
        <w:t>attributes</w:t>
      </w:r>
      <w:r w:rsidR="00A518EB">
        <w:t xml:space="preserve"> which are the characteristics of the entity. </w:t>
      </w:r>
    </w:p>
    <w:p w14:paraId="3B536C4D" w14:textId="0FB17629" w:rsidR="00683850" w:rsidRDefault="00683850">
      <w:r>
        <w:lastRenderedPageBreak/>
        <w:t xml:space="preserve">I have created my ERD diagram based on the case study. The tables I have used include: </w:t>
      </w:r>
    </w:p>
    <w:p w14:paraId="24862705" w14:textId="2415B463" w:rsidR="0069176B" w:rsidRDefault="0069176B">
      <w:pPr>
        <w:rPr>
          <w:b/>
          <w:bCs/>
        </w:rPr>
      </w:pPr>
      <w:r w:rsidRPr="0069176B">
        <w:rPr>
          <w:b/>
          <w:bCs/>
        </w:rPr>
        <w:t>Employee, Seaport, Cabin, Ship, Voyage, Reservation, Passenger, Entertainment, Schedule, Ticket, payment</w:t>
      </w:r>
    </w:p>
    <w:p w14:paraId="409D5629" w14:textId="5B3C3D05" w:rsidR="0069176B" w:rsidRDefault="0069176B" w:rsidP="04DC610C">
      <w:pPr>
        <w:rPr>
          <w:b/>
          <w:bCs/>
        </w:rPr>
      </w:pPr>
      <w:r>
        <w:rPr>
          <w:b/>
          <w:bCs/>
        </w:rPr>
        <w:t xml:space="preserve">Employees who live in various locations </w:t>
      </w:r>
      <w:r w:rsidR="00AE5934">
        <w:rPr>
          <w:b/>
          <w:bCs/>
        </w:rPr>
        <w:t>all over the EU because of seaports that sail all over world</w:t>
      </w:r>
      <w:r w:rsidR="006058B3" w:rsidRPr="04DC610C">
        <w:rPr>
          <w:b/>
          <w:bCs/>
        </w:rPr>
        <w:t xml:space="preserve"> and the data of these is stored in this table</w:t>
      </w:r>
      <w:r w:rsidR="005B73C5" w:rsidRPr="04DC610C">
        <w:rPr>
          <w:b/>
          <w:bCs/>
        </w:rPr>
        <w:t xml:space="preserve"> and is linked to a </w:t>
      </w:r>
      <w:r w:rsidR="00431D63" w:rsidRPr="04DC610C">
        <w:rPr>
          <w:b/>
          <w:bCs/>
        </w:rPr>
        <w:t>seaport</w:t>
      </w:r>
      <w:r w:rsidR="002D63B5" w:rsidRPr="04DC610C">
        <w:rPr>
          <w:b/>
          <w:bCs/>
        </w:rPr>
        <w:t xml:space="preserve"> in which they work at.</w:t>
      </w:r>
    </w:p>
    <w:p w14:paraId="362E4280" w14:textId="19FFEE9B" w:rsidR="0069176B" w:rsidRDefault="002D63B5">
      <w:pPr>
        <w:rPr>
          <w:b/>
        </w:rPr>
      </w:pPr>
      <w:r w:rsidRPr="04DC610C">
        <w:rPr>
          <w:b/>
          <w:bCs/>
        </w:rPr>
        <w:t xml:space="preserve"> </w:t>
      </w:r>
      <w:r w:rsidR="00876898" w:rsidRPr="04DC610C">
        <w:rPr>
          <w:b/>
          <w:bCs/>
        </w:rPr>
        <w:t>The attributes in this table are EmployeeID, Firstname, Lastname, City, country and phone number</w:t>
      </w:r>
      <w:r w:rsidR="00C127BA" w:rsidRPr="04DC610C">
        <w:rPr>
          <w:b/>
          <w:bCs/>
        </w:rPr>
        <w:t>.</w:t>
      </w:r>
      <w:r w:rsidR="004C38E4" w:rsidRPr="04DC610C">
        <w:rPr>
          <w:b/>
          <w:bCs/>
        </w:rPr>
        <w:t xml:space="preserve"> EmployeeID </w:t>
      </w:r>
      <w:r w:rsidRPr="04DC610C">
        <w:rPr>
          <w:b/>
          <w:bCs/>
        </w:rPr>
        <w:t xml:space="preserve">is primary key and identifier. </w:t>
      </w:r>
    </w:p>
    <w:p w14:paraId="6316B9C2" w14:textId="5FBA3BAE" w:rsidR="04DC610C" w:rsidRDefault="04DC610C" w:rsidP="04DC610C">
      <w:pPr>
        <w:rPr>
          <w:b/>
          <w:bCs/>
        </w:rPr>
      </w:pPr>
    </w:p>
    <w:p w14:paraId="2A32A130" w14:textId="017BA98B" w:rsidR="04DC610C" w:rsidRDefault="04DC610C" w:rsidP="04DC610C">
      <w:pPr>
        <w:rPr>
          <w:b/>
          <w:bCs/>
        </w:rPr>
      </w:pPr>
    </w:p>
    <w:p w14:paraId="7559DA37" w14:textId="01B0B23E" w:rsidR="04DC610C" w:rsidRDefault="04DC610C" w:rsidP="04DC610C">
      <w:pPr>
        <w:rPr>
          <w:b/>
          <w:bCs/>
        </w:rPr>
      </w:pPr>
    </w:p>
    <w:p w14:paraId="201C3A69" w14:textId="306B7DFA" w:rsidR="00675328" w:rsidRDefault="00675328" w:rsidP="07A8F587">
      <w:pPr>
        <w:rPr>
          <w:b/>
          <w:bCs/>
          <w:u w:val="single"/>
        </w:rPr>
      </w:pPr>
      <w:r w:rsidRPr="07A8F587">
        <w:rPr>
          <w:b/>
          <w:bCs/>
          <w:u w:val="single"/>
        </w:rPr>
        <w:t>Relationships:</w:t>
      </w:r>
    </w:p>
    <w:p w14:paraId="1819E158" w14:textId="77777777" w:rsidR="007527F7" w:rsidRDefault="00675328">
      <w:pPr>
        <w:rPr>
          <w:b/>
          <w:bCs/>
        </w:rPr>
      </w:pPr>
      <w:r>
        <w:rPr>
          <w:b/>
          <w:bCs/>
        </w:rPr>
        <w:t>One – many: empl</w:t>
      </w:r>
      <w:r w:rsidR="004667B0">
        <w:rPr>
          <w:b/>
          <w:bCs/>
        </w:rPr>
        <w:t>oyee to reservations</w:t>
      </w:r>
    </w:p>
    <w:p w14:paraId="1456669D" w14:textId="7D242453" w:rsidR="00675328" w:rsidRPr="00C65F88" w:rsidRDefault="007527F7">
      <w:pPr>
        <w:rPr>
          <w:b/>
          <w:bCs/>
        </w:rPr>
      </w:pPr>
      <w:r>
        <w:rPr>
          <w:b/>
          <w:bCs/>
        </w:rPr>
        <w:t>Many-to-one: seaports to employee</w:t>
      </w:r>
    </w:p>
    <w:p w14:paraId="6317B564" w14:textId="601F25C2" w:rsidR="009B3C77" w:rsidRPr="0044705D" w:rsidRDefault="009B3C77">
      <w:pPr>
        <w:rPr>
          <w:b/>
          <w:bCs/>
        </w:rPr>
      </w:pPr>
      <w:r w:rsidRPr="0044705D">
        <w:rPr>
          <w:b/>
          <w:bCs/>
        </w:rPr>
        <w:t>Another table</w:t>
      </w:r>
      <w:r w:rsidR="00800DE4" w:rsidRPr="0044705D">
        <w:rPr>
          <w:b/>
          <w:bCs/>
        </w:rPr>
        <w:t xml:space="preserve"> required from the case study is </w:t>
      </w:r>
      <w:r w:rsidRPr="0044705D">
        <w:rPr>
          <w:b/>
          <w:bCs/>
        </w:rPr>
        <w:t>a seaport table</w:t>
      </w:r>
      <w:r w:rsidR="001C554F" w:rsidRPr="0044705D">
        <w:rPr>
          <w:b/>
          <w:bCs/>
        </w:rPr>
        <w:t>, this table stores all information</w:t>
      </w:r>
      <w:r w:rsidR="001428BA" w:rsidRPr="0044705D">
        <w:rPr>
          <w:b/>
          <w:bCs/>
        </w:rPr>
        <w:t xml:space="preserve"> about seaports that sa</w:t>
      </w:r>
      <w:r w:rsidR="0099362E" w:rsidRPr="0044705D">
        <w:rPr>
          <w:b/>
          <w:bCs/>
        </w:rPr>
        <w:t>ils</w:t>
      </w:r>
      <w:r w:rsidR="00140293" w:rsidRPr="0044705D">
        <w:rPr>
          <w:b/>
          <w:bCs/>
        </w:rPr>
        <w:t xml:space="preserve"> out of the European Union</w:t>
      </w:r>
      <w:r w:rsidR="00B676D7" w:rsidRPr="0044705D">
        <w:rPr>
          <w:b/>
          <w:bCs/>
        </w:rPr>
        <w:t xml:space="preserve"> and details about the, t</w:t>
      </w:r>
      <w:r w:rsidR="007A2F1D" w:rsidRPr="0044705D">
        <w:rPr>
          <w:b/>
          <w:bCs/>
        </w:rPr>
        <w:t>he attributes</w:t>
      </w:r>
      <w:r w:rsidR="00B676D7" w:rsidRPr="0044705D">
        <w:rPr>
          <w:b/>
          <w:bCs/>
        </w:rPr>
        <w:t xml:space="preserve"> required for this are listed in case study. This includes: Seaport code, city, country and phone number</w:t>
      </w:r>
      <w:r w:rsidR="0068568A" w:rsidRPr="0044705D">
        <w:rPr>
          <w:b/>
          <w:bCs/>
        </w:rPr>
        <w:t xml:space="preserve">. Seaport code is primary key and main identifier. </w:t>
      </w:r>
    </w:p>
    <w:p w14:paraId="691A4315" w14:textId="31C51FB3" w:rsidR="007527F7" w:rsidRPr="0044705D" w:rsidRDefault="007527F7" w:rsidP="07A8F587">
      <w:pPr>
        <w:rPr>
          <w:u w:val="single"/>
        </w:rPr>
      </w:pPr>
      <w:r w:rsidRPr="0044705D">
        <w:rPr>
          <w:u w:val="single"/>
        </w:rPr>
        <w:t>Relationships:</w:t>
      </w:r>
    </w:p>
    <w:p w14:paraId="6F9D0445" w14:textId="72D7411F" w:rsidR="00370D03" w:rsidRPr="0044705D" w:rsidRDefault="00370D03">
      <w:r w:rsidRPr="0044705D">
        <w:t xml:space="preserve">One-to-many: </w:t>
      </w:r>
      <w:r w:rsidR="00976CD5" w:rsidRPr="0044705D">
        <w:t xml:space="preserve">one seaport to many employees. </w:t>
      </w:r>
    </w:p>
    <w:p w14:paraId="0D55C34B" w14:textId="54C7F4D1" w:rsidR="00976CD5" w:rsidRPr="0044705D" w:rsidRDefault="00976CD5">
      <w:r w:rsidRPr="0044705D">
        <w:t xml:space="preserve">One-to-many: One seaport to many voyages. </w:t>
      </w:r>
    </w:p>
    <w:p w14:paraId="43F79AE8" w14:textId="6DB227AB" w:rsidR="00B676D7" w:rsidRPr="0044705D" w:rsidRDefault="00B676D7">
      <w:pPr>
        <w:rPr>
          <w:b/>
          <w:bCs/>
        </w:rPr>
      </w:pPr>
      <w:r w:rsidRPr="0044705D">
        <w:rPr>
          <w:b/>
          <w:bCs/>
        </w:rPr>
        <w:t>In the case study</w:t>
      </w:r>
      <w:r w:rsidR="00CD41E0" w:rsidRPr="0044705D">
        <w:rPr>
          <w:b/>
          <w:bCs/>
        </w:rPr>
        <w:t>, another table required is the Ship table</w:t>
      </w:r>
      <w:r w:rsidR="00AA581B" w:rsidRPr="0044705D">
        <w:rPr>
          <w:b/>
          <w:bCs/>
        </w:rPr>
        <w:t xml:space="preserve"> which is used to store data on cruise ships</w:t>
      </w:r>
      <w:r w:rsidR="00C311DA" w:rsidRPr="0044705D">
        <w:rPr>
          <w:b/>
          <w:bCs/>
        </w:rPr>
        <w:t xml:space="preserve">. The attributes for this table </w:t>
      </w:r>
      <w:r w:rsidR="00314602" w:rsidRPr="0044705D">
        <w:rPr>
          <w:b/>
          <w:bCs/>
        </w:rPr>
        <w:t>include</w:t>
      </w:r>
      <w:r w:rsidR="004625BC" w:rsidRPr="0044705D">
        <w:rPr>
          <w:b/>
          <w:bCs/>
        </w:rPr>
        <w:t xml:space="preserve"> ship name, ship type, number of cabins, ship full displacement</w:t>
      </w:r>
      <w:r w:rsidR="00336D72" w:rsidRPr="0044705D">
        <w:rPr>
          <w:b/>
          <w:bCs/>
        </w:rPr>
        <w:t>, fuel capacity and maximum speed</w:t>
      </w:r>
      <w:r w:rsidR="00524297" w:rsidRPr="0044705D">
        <w:rPr>
          <w:b/>
          <w:bCs/>
        </w:rPr>
        <w:t xml:space="preserve">. </w:t>
      </w:r>
    </w:p>
    <w:p w14:paraId="118247E4" w14:textId="21B1C3B3" w:rsidR="005E3AB3" w:rsidRPr="0044705D" w:rsidRDefault="005E3AB3" w:rsidP="07A8F587">
      <w:pPr>
        <w:rPr>
          <w:u w:val="single"/>
        </w:rPr>
      </w:pPr>
      <w:r w:rsidRPr="0044705D">
        <w:rPr>
          <w:u w:val="single"/>
        </w:rPr>
        <w:t>Relationships</w:t>
      </w:r>
      <w:r w:rsidR="00A676E0" w:rsidRPr="0044705D">
        <w:rPr>
          <w:u w:val="single"/>
        </w:rPr>
        <w:t>:</w:t>
      </w:r>
    </w:p>
    <w:p w14:paraId="09F67558" w14:textId="3544CF7F" w:rsidR="00A676E0" w:rsidRPr="0044705D" w:rsidRDefault="00A676E0">
      <w:r w:rsidRPr="0044705D">
        <w:t>One-to-many: one ship to many voyages</w:t>
      </w:r>
    </w:p>
    <w:p w14:paraId="7731B01D" w14:textId="77777777" w:rsidR="0044705D" w:rsidRDefault="0044705D">
      <w:pPr>
        <w:rPr>
          <w:b/>
          <w:bCs/>
        </w:rPr>
      </w:pPr>
    </w:p>
    <w:p w14:paraId="1651653E" w14:textId="77777777" w:rsidR="0044705D" w:rsidRPr="0044705D" w:rsidRDefault="0044705D">
      <w:pPr>
        <w:rPr>
          <w:b/>
          <w:bCs/>
        </w:rPr>
      </w:pPr>
    </w:p>
    <w:p w14:paraId="744DC3BE" w14:textId="5D7E099B" w:rsidR="00524297" w:rsidRPr="0044705D" w:rsidRDefault="00524297">
      <w:pPr>
        <w:rPr>
          <w:b/>
          <w:bCs/>
        </w:rPr>
      </w:pPr>
      <w:r w:rsidRPr="0044705D">
        <w:rPr>
          <w:b/>
          <w:bCs/>
        </w:rPr>
        <w:lastRenderedPageBreak/>
        <w:t xml:space="preserve">In addition to this, another table required from case study is </w:t>
      </w:r>
      <w:r w:rsidR="00CF5DB5" w:rsidRPr="0044705D">
        <w:rPr>
          <w:b/>
          <w:bCs/>
        </w:rPr>
        <w:t xml:space="preserve">a voyage table which includes all details of voyage. This includes attributes such </w:t>
      </w:r>
      <w:r w:rsidR="00885990" w:rsidRPr="0044705D">
        <w:rPr>
          <w:b/>
          <w:bCs/>
        </w:rPr>
        <w:t>as a unique voyage number which is the prim</w:t>
      </w:r>
      <w:r w:rsidR="000F04AF" w:rsidRPr="0044705D">
        <w:rPr>
          <w:b/>
          <w:bCs/>
        </w:rPr>
        <w:t>ary key, the main identifier of this table</w:t>
      </w:r>
      <w:r w:rsidR="00256FE2" w:rsidRPr="0044705D">
        <w:rPr>
          <w:b/>
          <w:bCs/>
        </w:rPr>
        <w:t>.</w:t>
      </w:r>
      <w:r w:rsidR="00107EE4" w:rsidRPr="0044705D">
        <w:rPr>
          <w:b/>
          <w:bCs/>
        </w:rPr>
        <w:t xml:space="preserve"> Origin, destination departure date</w:t>
      </w:r>
      <w:r w:rsidR="00DD40D8" w:rsidRPr="0044705D">
        <w:rPr>
          <w:b/>
          <w:bCs/>
        </w:rPr>
        <w:t>, arrival date and Sh</w:t>
      </w:r>
      <w:r w:rsidR="006E6C56" w:rsidRPr="0044705D">
        <w:rPr>
          <w:b/>
          <w:bCs/>
        </w:rPr>
        <w:t xml:space="preserve">ip name which is used in another table in that case it’s a foreign key. </w:t>
      </w:r>
    </w:p>
    <w:p w14:paraId="3FB94701" w14:textId="6AEAB5C8" w:rsidR="00A676E0" w:rsidRPr="0044705D" w:rsidRDefault="00A676E0">
      <w:r w:rsidRPr="0044705D">
        <w:rPr>
          <w:u w:val="single"/>
        </w:rPr>
        <w:t>Relationships:</w:t>
      </w:r>
    </w:p>
    <w:p w14:paraId="1C07E6C3" w14:textId="5E21D418" w:rsidR="00A676E0" w:rsidRPr="0044705D" w:rsidRDefault="00A676E0">
      <w:r w:rsidRPr="0044705D">
        <w:t>One schedule to many voyages</w:t>
      </w:r>
    </w:p>
    <w:p w14:paraId="7117E6BA" w14:textId="73F43198" w:rsidR="00A676E0" w:rsidRPr="0044705D" w:rsidRDefault="00A676E0">
      <w:r w:rsidRPr="0044705D">
        <w:t>One voyage to many reservations</w:t>
      </w:r>
    </w:p>
    <w:p w14:paraId="26601E12" w14:textId="5E8D042B" w:rsidR="00A676E0" w:rsidRPr="0044705D" w:rsidRDefault="00A47B9A">
      <w:r w:rsidRPr="0044705D">
        <w:t>One cabin to many reservations</w:t>
      </w:r>
    </w:p>
    <w:p w14:paraId="26083FD9" w14:textId="77777777" w:rsidR="00A47B9A" w:rsidRPr="00C65F88" w:rsidRDefault="00A47B9A">
      <w:pPr>
        <w:rPr>
          <w:b/>
          <w:bCs/>
        </w:rPr>
      </w:pPr>
    </w:p>
    <w:p w14:paraId="4B02F69E" w14:textId="1749671C" w:rsidR="00800DE4" w:rsidRPr="00735B9B" w:rsidRDefault="00800DE4">
      <w:pPr>
        <w:rPr>
          <w:b/>
          <w:bCs/>
          <w:u w:val="single"/>
        </w:rPr>
      </w:pPr>
      <w:r w:rsidRPr="00735B9B">
        <w:rPr>
          <w:b/>
          <w:bCs/>
          <w:u w:val="single"/>
        </w:rPr>
        <w:t xml:space="preserve">Additional tables </w:t>
      </w:r>
      <w:r w:rsidR="00616D6E" w:rsidRPr="00735B9B">
        <w:rPr>
          <w:b/>
          <w:bCs/>
          <w:u w:val="single"/>
        </w:rPr>
        <w:t>I have identified are:</w:t>
      </w:r>
    </w:p>
    <w:p w14:paraId="11DCDDFD" w14:textId="5E9FF1CC" w:rsidR="00BC691B" w:rsidRDefault="00616D6E">
      <w:pPr>
        <w:rPr>
          <w:b/>
          <w:bCs/>
        </w:rPr>
      </w:pPr>
      <w:r w:rsidRPr="07A8F587">
        <w:rPr>
          <w:b/>
          <w:bCs/>
        </w:rPr>
        <w:t>Passenger table which includes all details of passengers</w:t>
      </w:r>
      <w:r w:rsidR="00F63C83" w:rsidRPr="07A8F587">
        <w:rPr>
          <w:b/>
          <w:bCs/>
        </w:rPr>
        <w:t xml:space="preserve">. Attributes </w:t>
      </w:r>
      <w:r w:rsidR="008726C4" w:rsidRPr="07A8F587">
        <w:rPr>
          <w:b/>
          <w:bCs/>
        </w:rPr>
        <w:t xml:space="preserve">for this include: </w:t>
      </w:r>
      <w:r w:rsidR="00BC691B" w:rsidRPr="07A8F587">
        <w:rPr>
          <w:b/>
          <w:bCs/>
        </w:rPr>
        <w:t xml:space="preserve">PassengerID, </w:t>
      </w:r>
      <w:r w:rsidR="002D3C81" w:rsidRPr="07A8F587">
        <w:rPr>
          <w:b/>
          <w:bCs/>
        </w:rPr>
        <w:t xml:space="preserve">FirstName, lastname, Date of Birth, </w:t>
      </w:r>
      <w:r w:rsidR="004A747F" w:rsidRPr="07A8F587">
        <w:rPr>
          <w:b/>
          <w:bCs/>
        </w:rPr>
        <w:t>address, phone number and email.</w:t>
      </w:r>
      <w:r w:rsidR="007052CB" w:rsidRPr="07A8F587">
        <w:rPr>
          <w:b/>
          <w:bCs/>
        </w:rPr>
        <w:t xml:space="preserve"> PassengerID being a primary key </w:t>
      </w:r>
      <w:r w:rsidR="004975C6" w:rsidRPr="07A8F587">
        <w:rPr>
          <w:b/>
          <w:bCs/>
        </w:rPr>
        <w:t xml:space="preserve">and </w:t>
      </w:r>
      <w:r w:rsidR="007052CB" w:rsidRPr="07A8F587">
        <w:rPr>
          <w:b/>
          <w:bCs/>
        </w:rPr>
        <w:t xml:space="preserve">identifier to identify passengers. </w:t>
      </w:r>
    </w:p>
    <w:p w14:paraId="0D5CB9FC" w14:textId="1770B9F7" w:rsidR="07A8F587" w:rsidRDefault="07A8F587" w:rsidP="07A8F587">
      <w:pPr>
        <w:rPr>
          <w:b/>
          <w:bCs/>
        </w:rPr>
      </w:pPr>
    </w:p>
    <w:p w14:paraId="5E233484" w14:textId="3515D89D" w:rsidR="07A8F587" w:rsidRDefault="07A8F587" w:rsidP="07A8F587">
      <w:pPr>
        <w:rPr>
          <w:b/>
          <w:bCs/>
        </w:rPr>
      </w:pPr>
    </w:p>
    <w:p w14:paraId="52931882" w14:textId="007B6F03" w:rsidR="07A8F587" w:rsidRDefault="07A8F587" w:rsidP="07A8F587">
      <w:pPr>
        <w:rPr>
          <w:b/>
          <w:bCs/>
        </w:rPr>
      </w:pPr>
    </w:p>
    <w:p w14:paraId="00EEA640" w14:textId="1C62C80E" w:rsidR="0002176D" w:rsidRPr="0044705D" w:rsidRDefault="00E82CBF" w:rsidP="07A8F587">
      <w:pPr>
        <w:rPr>
          <w:u w:val="single"/>
        </w:rPr>
      </w:pPr>
      <w:r w:rsidRPr="0044705D">
        <w:rPr>
          <w:u w:val="single"/>
        </w:rPr>
        <w:t>Relationships:</w:t>
      </w:r>
    </w:p>
    <w:p w14:paraId="6BBB6F72" w14:textId="46D5F7F5" w:rsidR="00D215F2" w:rsidRPr="0044705D" w:rsidRDefault="00D215F2">
      <w:r w:rsidRPr="0044705D">
        <w:t>Many-to-many: Many passengers to many reservations</w:t>
      </w:r>
    </w:p>
    <w:p w14:paraId="3B6D2B88" w14:textId="32680C86" w:rsidR="00E82CBF" w:rsidRPr="0044705D" w:rsidRDefault="00E82CBF">
      <w:r w:rsidRPr="0044705D">
        <w:t xml:space="preserve">One-to-many: </w:t>
      </w:r>
      <w:r w:rsidR="00BE7D11" w:rsidRPr="0044705D">
        <w:t>Passenger</w:t>
      </w:r>
      <w:r w:rsidRPr="0044705D">
        <w:t xml:space="preserve"> to entertainment </w:t>
      </w:r>
    </w:p>
    <w:p w14:paraId="67EDBFA7" w14:textId="6A9FFB2F" w:rsidR="003B0AE1" w:rsidRPr="0044705D" w:rsidRDefault="003B0AE1">
      <w:r w:rsidRPr="0044705D">
        <w:t>One-to-many: One passenger to many tickets</w:t>
      </w:r>
    </w:p>
    <w:p w14:paraId="014BE5BB" w14:textId="77777777" w:rsidR="003B0AE1" w:rsidRDefault="003B0AE1">
      <w:pPr>
        <w:rPr>
          <w:b/>
          <w:bCs/>
        </w:rPr>
      </w:pPr>
    </w:p>
    <w:p w14:paraId="4AC9912E" w14:textId="77777777" w:rsidR="00057941" w:rsidRDefault="00057941">
      <w:pPr>
        <w:rPr>
          <w:b/>
          <w:bCs/>
        </w:rPr>
      </w:pPr>
    </w:p>
    <w:p w14:paraId="2F85FE2F" w14:textId="77777777" w:rsidR="00BE7D11" w:rsidRPr="00C65F88" w:rsidRDefault="00BE7D11">
      <w:pPr>
        <w:rPr>
          <w:b/>
          <w:bCs/>
        </w:rPr>
      </w:pPr>
    </w:p>
    <w:p w14:paraId="372C1DC3" w14:textId="375C4661" w:rsidR="004A747F" w:rsidRDefault="004A747F">
      <w:pPr>
        <w:rPr>
          <w:b/>
          <w:bCs/>
        </w:rPr>
      </w:pPr>
      <w:r w:rsidRPr="00C65F88">
        <w:rPr>
          <w:b/>
          <w:bCs/>
        </w:rPr>
        <w:t>Cabin table, which</w:t>
      </w:r>
      <w:r w:rsidR="000E55A9" w:rsidRPr="00C65F88">
        <w:rPr>
          <w:b/>
          <w:bCs/>
        </w:rPr>
        <w:t xml:space="preserve"> include details</w:t>
      </w:r>
      <w:r w:rsidR="00386BC2" w:rsidRPr="00C65F88">
        <w:rPr>
          <w:b/>
          <w:bCs/>
        </w:rPr>
        <w:t xml:space="preserve"> of ship and where on ship passengers have booked</w:t>
      </w:r>
      <w:r w:rsidR="005F2D50" w:rsidRPr="00C65F88">
        <w:rPr>
          <w:b/>
          <w:bCs/>
        </w:rPr>
        <w:t xml:space="preserve"> and information related to booking of Cabin. </w:t>
      </w:r>
      <w:r w:rsidR="00386BC2" w:rsidRPr="00C65F88">
        <w:rPr>
          <w:b/>
          <w:bCs/>
        </w:rPr>
        <w:t xml:space="preserve"> </w:t>
      </w:r>
      <w:r w:rsidR="00BC691B" w:rsidRPr="00C65F88">
        <w:rPr>
          <w:b/>
          <w:bCs/>
        </w:rPr>
        <w:t>Attributes for this table</w:t>
      </w:r>
      <w:r w:rsidR="004975C6" w:rsidRPr="00C65F88">
        <w:rPr>
          <w:b/>
          <w:bCs/>
        </w:rPr>
        <w:t>: Cabin number, ship</w:t>
      </w:r>
      <w:r w:rsidR="00D81AF5" w:rsidRPr="00C65F88">
        <w:rPr>
          <w:b/>
          <w:bCs/>
        </w:rPr>
        <w:t xml:space="preserve"> name, cabin type, capacity</w:t>
      </w:r>
      <w:r w:rsidR="005F2D50" w:rsidRPr="00C65F88">
        <w:rPr>
          <w:b/>
          <w:bCs/>
        </w:rPr>
        <w:t xml:space="preserve"> and price per night.</w:t>
      </w:r>
      <w:r w:rsidR="00D81AF5" w:rsidRPr="00C65F88">
        <w:rPr>
          <w:b/>
          <w:bCs/>
        </w:rPr>
        <w:t xml:space="preserve"> </w:t>
      </w:r>
    </w:p>
    <w:p w14:paraId="3EFA131E" w14:textId="77777777" w:rsidR="00704DED" w:rsidRDefault="00704DED">
      <w:pPr>
        <w:rPr>
          <w:b/>
          <w:bCs/>
        </w:rPr>
      </w:pPr>
    </w:p>
    <w:p w14:paraId="0AF51415" w14:textId="0F7A8876" w:rsidR="0079183C" w:rsidRPr="00704DED" w:rsidRDefault="0079183C">
      <w:r w:rsidRPr="00704DED">
        <w:rPr>
          <w:u w:val="single"/>
        </w:rPr>
        <w:lastRenderedPageBreak/>
        <w:t>Relationships:</w:t>
      </w:r>
    </w:p>
    <w:p w14:paraId="1CDCFFCF" w14:textId="77777777" w:rsidR="00A47B9A" w:rsidRPr="00704DED" w:rsidRDefault="00A47B9A">
      <w:r w:rsidRPr="00704DED">
        <w:t>Many-to-one: Many cabins to one ship</w:t>
      </w:r>
    </w:p>
    <w:p w14:paraId="0D6447E4" w14:textId="6A0AAA2D" w:rsidR="00A47B9A" w:rsidRPr="00704DED" w:rsidRDefault="00A47B9A">
      <w:r w:rsidRPr="00704DED">
        <w:t>One cabin to many tickets</w:t>
      </w:r>
    </w:p>
    <w:p w14:paraId="53082512" w14:textId="626F23D1" w:rsidR="00A47B9A" w:rsidRPr="00704DED" w:rsidRDefault="00A47B9A">
      <w:r w:rsidRPr="00704DED">
        <w:t>A cabin to many passengers</w:t>
      </w:r>
    </w:p>
    <w:p w14:paraId="7C83216E" w14:textId="197D6353" w:rsidR="00A47B9A" w:rsidRPr="00704DED" w:rsidRDefault="00F9129C">
      <w:r w:rsidRPr="00704DED">
        <w:t>One cabin to many reservtions</w:t>
      </w:r>
    </w:p>
    <w:p w14:paraId="245AFD9F" w14:textId="77777777" w:rsidR="00F9129C" w:rsidRDefault="00F9129C">
      <w:pPr>
        <w:rPr>
          <w:b/>
          <w:bCs/>
        </w:rPr>
      </w:pPr>
    </w:p>
    <w:p w14:paraId="3CF43498" w14:textId="654E717A" w:rsidR="00E46F18" w:rsidRDefault="00E46F18">
      <w:pPr>
        <w:rPr>
          <w:b/>
          <w:bCs/>
        </w:rPr>
      </w:pPr>
      <w:r w:rsidRPr="00C65F88">
        <w:rPr>
          <w:b/>
          <w:bCs/>
        </w:rPr>
        <w:t>Entertainment table, which includes</w:t>
      </w:r>
      <w:r w:rsidR="000E789B" w:rsidRPr="00C65F88">
        <w:rPr>
          <w:b/>
          <w:bCs/>
        </w:rPr>
        <w:t xml:space="preserve"> the names of different types of entertainment stated in case study e.g. live music, swimming pool, fitness activities</w:t>
      </w:r>
      <w:r w:rsidR="006C203B" w:rsidRPr="00C65F88">
        <w:rPr>
          <w:b/>
          <w:bCs/>
        </w:rPr>
        <w:t xml:space="preserve"> and when it’s run. </w:t>
      </w:r>
      <w:r w:rsidR="00D54F2F">
        <w:rPr>
          <w:b/>
          <w:bCs/>
        </w:rPr>
        <w:t xml:space="preserve">Attributes include: </w:t>
      </w:r>
      <w:r w:rsidR="006C203B" w:rsidRPr="00C65F88">
        <w:rPr>
          <w:b/>
          <w:bCs/>
        </w:rPr>
        <w:t>EntertaimentID</w:t>
      </w:r>
      <w:r w:rsidR="00D54F2F">
        <w:rPr>
          <w:b/>
          <w:bCs/>
        </w:rPr>
        <w:t xml:space="preserve">, </w:t>
      </w:r>
      <w:r w:rsidR="00D54F2F" w:rsidRPr="00C65F88">
        <w:rPr>
          <w:b/>
          <w:bCs/>
        </w:rPr>
        <w:t>Type</w:t>
      </w:r>
      <w:r w:rsidR="00D54F2F">
        <w:rPr>
          <w:b/>
          <w:bCs/>
        </w:rPr>
        <w:t xml:space="preserve">, schedule. </w:t>
      </w:r>
      <w:r w:rsidR="00D54F2F" w:rsidRPr="00C65F88">
        <w:rPr>
          <w:b/>
          <w:bCs/>
        </w:rPr>
        <w:t xml:space="preserve">EntertaimentID </w:t>
      </w:r>
      <w:r w:rsidR="000A22B5" w:rsidRPr="00C65F88">
        <w:rPr>
          <w:b/>
          <w:bCs/>
        </w:rPr>
        <w:t>being the main primary key</w:t>
      </w:r>
      <w:r w:rsidR="00D54F2F">
        <w:rPr>
          <w:b/>
          <w:bCs/>
        </w:rPr>
        <w:t xml:space="preserve">, </w:t>
      </w:r>
      <w:r w:rsidR="00E7199E" w:rsidRPr="00C65F88">
        <w:rPr>
          <w:b/>
          <w:bCs/>
        </w:rPr>
        <w:t xml:space="preserve">which is </w:t>
      </w:r>
      <w:r w:rsidR="00B4586B">
        <w:rPr>
          <w:b/>
          <w:bCs/>
        </w:rPr>
        <w:t xml:space="preserve">when </w:t>
      </w:r>
      <w:r w:rsidR="00E7199E" w:rsidRPr="00C65F88">
        <w:rPr>
          <w:b/>
          <w:bCs/>
        </w:rPr>
        <w:t xml:space="preserve"> different activities on offer </w:t>
      </w:r>
    </w:p>
    <w:p w14:paraId="3D373ADF" w14:textId="77777777" w:rsidR="005207DE" w:rsidRPr="00704DED" w:rsidRDefault="005207DE"/>
    <w:p w14:paraId="320DE376" w14:textId="3D56E7DB" w:rsidR="00FB5C8B" w:rsidRPr="00704DED" w:rsidRDefault="00FB5C8B" w:rsidP="07A8F587">
      <w:pPr>
        <w:rPr>
          <w:u w:val="single"/>
        </w:rPr>
      </w:pPr>
      <w:r w:rsidRPr="00704DED">
        <w:rPr>
          <w:u w:val="single"/>
        </w:rPr>
        <w:t>Relationships:</w:t>
      </w:r>
    </w:p>
    <w:p w14:paraId="6A18788A" w14:textId="09E06EF7" w:rsidR="00FB5C8B" w:rsidRPr="00704DED" w:rsidRDefault="00DB7FBD">
      <w:r w:rsidRPr="00704DED">
        <w:t>Many-to-one: Many entertainment to one passenger</w:t>
      </w:r>
    </w:p>
    <w:p w14:paraId="633BCA98" w14:textId="7A030060" w:rsidR="00DB7FBD" w:rsidRPr="00704DED" w:rsidRDefault="00DB7FBD">
      <w:r w:rsidRPr="00704DED">
        <w:t>One -to-one: One ente</w:t>
      </w:r>
      <w:r w:rsidR="00AC3EB5" w:rsidRPr="00704DED">
        <w:t>rtainment to one schedule</w:t>
      </w:r>
    </w:p>
    <w:p w14:paraId="06BF7739" w14:textId="77777777" w:rsidR="00AC3EB5" w:rsidRPr="00C65F88" w:rsidRDefault="00AC3EB5">
      <w:pPr>
        <w:rPr>
          <w:b/>
          <w:bCs/>
        </w:rPr>
      </w:pPr>
    </w:p>
    <w:p w14:paraId="44F883E0" w14:textId="03BC7C7D" w:rsidR="00B867E8" w:rsidRDefault="00B867E8">
      <w:pPr>
        <w:rPr>
          <w:b/>
          <w:bCs/>
        </w:rPr>
      </w:pPr>
      <w:r w:rsidRPr="07A8F587">
        <w:rPr>
          <w:b/>
          <w:bCs/>
        </w:rPr>
        <w:t xml:space="preserve">To link into the </w:t>
      </w:r>
      <w:r w:rsidR="002477E1" w:rsidRPr="07A8F587">
        <w:rPr>
          <w:b/>
          <w:bCs/>
        </w:rPr>
        <w:t>entertainment table, I created a schedule table which stated</w:t>
      </w:r>
      <w:r w:rsidR="00D6055A" w:rsidRPr="07A8F587">
        <w:rPr>
          <w:b/>
          <w:bCs/>
        </w:rPr>
        <w:t xml:space="preserve"> when each passenger had each entertainment booked. The primary key for this is the scheduleID</w:t>
      </w:r>
      <w:r w:rsidR="00F4238D" w:rsidRPr="07A8F587">
        <w:rPr>
          <w:b/>
          <w:bCs/>
        </w:rPr>
        <w:t>, this is unique identifier</w:t>
      </w:r>
      <w:r w:rsidR="00FD4DF0" w:rsidRPr="07A8F587">
        <w:rPr>
          <w:b/>
          <w:bCs/>
        </w:rPr>
        <w:t>. Attributes for this include: EntertainmentID is, voyage number, date, time, location</w:t>
      </w:r>
      <w:r w:rsidR="007E04A9" w:rsidRPr="07A8F587">
        <w:rPr>
          <w:b/>
          <w:bCs/>
        </w:rPr>
        <w:t>,</w:t>
      </w:r>
      <w:r w:rsidR="00FD4DF0" w:rsidRPr="07A8F587">
        <w:rPr>
          <w:b/>
          <w:bCs/>
        </w:rPr>
        <w:t xml:space="preserve"> PassengerID</w:t>
      </w:r>
      <w:r w:rsidR="00AD17A4" w:rsidRPr="07A8F587">
        <w:rPr>
          <w:b/>
          <w:bCs/>
        </w:rPr>
        <w:t xml:space="preserve"> </w:t>
      </w:r>
      <w:r w:rsidR="007E04A9" w:rsidRPr="07A8F587">
        <w:rPr>
          <w:b/>
          <w:bCs/>
        </w:rPr>
        <w:t xml:space="preserve">. EntertainmentID is foreign key because it’s primary key in entertainment table.  PassengerID which is </w:t>
      </w:r>
      <w:r w:rsidR="00575FA5" w:rsidRPr="07A8F587">
        <w:rPr>
          <w:b/>
          <w:bCs/>
        </w:rPr>
        <w:t>primary</w:t>
      </w:r>
      <w:r w:rsidR="007E04A9" w:rsidRPr="07A8F587">
        <w:rPr>
          <w:b/>
          <w:bCs/>
        </w:rPr>
        <w:t xml:space="preserve"> key, this identifies each person’s schedule according to passenger.</w:t>
      </w:r>
    </w:p>
    <w:p w14:paraId="4F76952A" w14:textId="238B733F" w:rsidR="07A8F587" w:rsidRPr="00704DED" w:rsidRDefault="07A8F587" w:rsidP="07A8F587"/>
    <w:p w14:paraId="08B8F70D" w14:textId="13F916C7" w:rsidR="00AC3EB5" w:rsidRPr="00704DED" w:rsidRDefault="00AC3EB5" w:rsidP="07A8F587">
      <w:pPr>
        <w:rPr>
          <w:u w:val="single"/>
        </w:rPr>
      </w:pPr>
      <w:r w:rsidRPr="00704DED">
        <w:rPr>
          <w:u w:val="single"/>
        </w:rPr>
        <w:t>Relationships:</w:t>
      </w:r>
    </w:p>
    <w:p w14:paraId="47058FEB" w14:textId="350CD36A" w:rsidR="00AC3EB5" w:rsidRPr="00704DED" w:rsidRDefault="00AC3EB5">
      <w:r w:rsidRPr="00704DED">
        <w:t>Many-to-one: Many schedule to one voyage</w:t>
      </w:r>
    </w:p>
    <w:p w14:paraId="4411A197" w14:textId="772BC5EA" w:rsidR="00AC3EB5" w:rsidRPr="00704DED" w:rsidRDefault="7EB042EF">
      <w:r w:rsidRPr="00704DED">
        <w:t xml:space="preserve">One-to-one: One schedule to one passenger </w:t>
      </w:r>
    </w:p>
    <w:p w14:paraId="71F21766" w14:textId="75E9C94D" w:rsidR="003D6BFF" w:rsidRPr="00704DED" w:rsidRDefault="5E40A3C3" w:rsidP="07A8F587">
      <w:r w:rsidRPr="00704DED">
        <w:t xml:space="preserve">Many-to-one: Many entertainment can have one schedule </w:t>
      </w:r>
    </w:p>
    <w:p w14:paraId="4AB4F5A4" w14:textId="77777777" w:rsidR="00735B9B" w:rsidRDefault="00735B9B" w:rsidP="07A8F587">
      <w:pPr>
        <w:rPr>
          <w:b/>
          <w:bCs/>
        </w:rPr>
      </w:pPr>
    </w:p>
    <w:p w14:paraId="4ECE733F" w14:textId="6F81D3DF" w:rsidR="003D6BFF" w:rsidRDefault="003D6BFF" w:rsidP="07A8F587">
      <w:pPr>
        <w:rPr>
          <w:b/>
          <w:bCs/>
        </w:rPr>
      </w:pPr>
      <w:r w:rsidRPr="07A8F587">
        <w:rPr>
          <w:b/>
          <w:bCs/>
        </w:rPr>
        <w:lastRenderedPageBreak/>
        <w:t xml:space="preserve">Payment table </w:t>
      </w:r>
      <w:r w:rsidR="001D2DBF" w:rsidRPr="07A8F587">
        <w:rPr>
          <w:b/>
          <w:bCs/>
        </w:rPr>
        <w:t>a way in which to record each passenger’s payment</w:t>
      </w:r>
      <w:r w:rsidR="0086656E" w:rsidRPr="07A8F587">
        <w:rPr>
          <w:b/>
          <w:bCs/>
        </w:rPr>
        <w:t>. Attributes for this include:</w:t>
      </w:r>
      <w:r w:rsidR="007E04A9" w:rsidRPr="07A8F587">
        <w:rPr>
          <w:b/>
          <w:bCs/>
        </w:rPr>
        <w:t xml:space="preserve"> paymentID, reser</w:t>
      </w:r>
      <w:r w:rsidR="00C65F88" w:rsidRPr="07A8F587">
        <w:rPr>
          <w:b/>
          <w:bCs/>
        </w:rPr>
        <w:t xml:space="preserve">vationID, payment date, amount and payment method. </w:t>
      </w:r>
      <w:r w:rsidR="002F79ED" w:rsidRPr="07A8F587">
        <w:rPr>
          <w:b/>
          <w:bCs/>
        </w:rPr>
        <w:t>The primary</w:t>
      </w:r>
      <w:r w:rsidR="001E62FD" w:rsidRPr="07A8F587">
        <w:rPr>
          <w:b/>
          <w:bCs/>
        </w:rPr>
        <w:t xml:space="preserve"> key is the paymentID, the foreign key is reservationID. </w:t>
      </w:r>
    </w:p>
    <w:p w14:paraId="668F7EE5" w14:textId="4368E64C" w:rsidR="00735B9B" w:rsidRPr="00735B9B" w:rsidRDefault="00735B9B" w:rsidP="07A8F587">
      <w:pPr>
        <w:rPr>
          <w:b/>
          <w:bCs/>
          <w:u w:val="single"/>
        </w:rPr>
      </w:pPr>
      <w:r w:rsidRPr="07A8F587">
        <w:rPr>
          <w:b/>
          <w:bCs/>
          <w:u w:val="single"/>
        </w:rPr>
        <w:t>Relationships:</w:t>
      </w:r>
    </w:p>
    <w:p w14:paraId="78D12F45" w14:textId="62CA975C" w:rsidR="00ED2D5D" w:rsidRDefault="00ED2D5D">
      <w:pPr>
        <w:rPr>
          <w:b/>
          <w:bCs/>
        </w:rPr>
      </w:pPr>
      <w:r>
        <w:rPr>
          <w:b/>
          <w:bCs/>
        </w:rPr>
        <w:t>Many payment to one reservation</w:t>
      </w:r>
    </w:p>
    <w:p w14:paraId="38B1A644" w14:textId="1C79B733" w:rsidR="00ED2D5D" w:rsidRDefault="00280B83">
      <w:pPr>
        <w:rPr>
          <w:b/>
          <w:bCs/>
        </w:rPr>
      </w:pPr>
      <w:r>
        <w:rPr>
          <w:b/>
          <w:bCs/>
        </w:rPr>
        <w:t>Many payment to one ticket</w:t>
      </w:r>
    </w:p>
    <w:p w14:paraId="26965D93" w14:textId="77777777" w:rsidR="00704DED" w:rsidRDefault="00704DED">
      <w:pPr>
        <w:rPr>
          <w:b/>
          <w:bCs/>
        </w:rPr>
      </w:pPr>
    </w:p>
    <w:p w14:paraId="64778BD2" w14:textId="77777777" w:rsidR="003A7412" w:rsidRDefault="00057941">
      <w:pPr>
        <w:rPr>
          <w:b/>
          <w:bCs/>
        </w:rPr>
      </w:pPr>
      <w:r>
        <w:rPr>
          <w:b/>
          <w:bCs/>
        </w:rPr>
        <w:t>Finally I created a t</w:t>
      </w:r>
      <w:r w:rsidR="00280B83">
        <w:rPr>
          <w:b/>
          <w:bCs/>
        </w:rPr>
        <w:t>icket</w:t>
      </w:r>
      <w:r>
        <w:rPr>
          <w:b/>
          <w:bCs/>
        </w:rPr>
        <w:t xml:space="preserve"> table, which contains all information about the ticket because</w:t>
      </w:r>
      <w:r w:rsidR="00AC6C46">
        <w:rPr>
          <w:b/>
          <w:bCs/>
        </w:rPr>
        <w:t xml:space="preserve"> the case study states</w:t>
      </w:r>
      <w:r w:rsidR="00C0288C">
        <w:rPr>
          <w:b/>
          <w:bCs/>
        </w:rPr>
        <w:t xml:space="preserve"> that passengers have to pay by cash or card. Also how they want it delivered e.g. by post or regional office.</w:t>
      </w:r>
      <w:r w:rsidR="003A7412">
        <w:rPr>
          <w:b/>
          <w:bCs/>
        </w:rPr>
        <w:t xml:space="preserve">  </w:t>
      </w:r>
    </w:p>
    <w:p w14:paraId="2A40D446" w14:textId="77777777" w:rsidR="00EC12DA" w:rsidRDefault="003A7412">
      <w:pPr>
        <w:rPr>
          <w:b/>
          <w:bCs/>
        </w:rPr>
      </w:pPr>
      <w:r>
        <w:rPr>
          <w:b/>
          <w:bCs/>
        </w:rPr>
        <w:t>Attributes for this</w:t>
      </w:r>
      <w:r w:rsidR="00EC12DA">
        <w:rPr>
          <w:b/>
          <w:bCs/>
        </w:rPr>
        <w:t xml:space="preserve"> include: TicketID, reservationID, issue date, delivery method. </w:t>
      </w:r>
    </w:p>
    <w:p w14:paraId="60840CB7" w14:textId="359B7FF0" w:rsidR="00280B83" w:rsidRDefault="00137D9A">
      <w:pPr>
        <w:rPr>
          <w:b/>
          <w:bCs/>
        </w:rPr>
      </w:pPr>
      <w:r>
        <w:rPr>
          <w:b/>
          <w:bCs/>
        </w:rPr>
        <w:t>TicketId being the primary  key</w:t>
      </w:r>
      <w:r w:rsidR="0092489C">
        <w:rPr>
          <w:b/>
          <w:bCs/>
        </w:rPr>
        <w:t xml:space="preserve"> and reservationID being the foreign key</w:t>
      </w:r>
    </w:p>
    <w:p w14:paraId="72C4C2C1" w14:textId="77777777" w:rsidR="00704DED" w:rsidRDefault="00704DED">
      <w:pPr>
        <w:rPr>
          <w:b/>
          <w:bCs/>
        </w:rPr>
      </w:pPr>
    </w:p>
    <w:p w14:paraId="5EFA2A1A" w14:textId="2C2186F2" w:rsidR="003E3F70" w:rsidRDefault="003E3F70">
      <w:pPr>
        <w:rPr>
          <w:b/>
          <w:bCs/>
        </w:rPr>
      </w:pPr>
      <w:r w:rsidRPr="07A8F587">
        <w:rPr>
          <w:b/>
          <w:bCs/>
          <w:u w:val="single"/>
        </w:rPr>
        <w:t>Relationships:</w:t>
      </w:r>
    </w:p>
    <w:p w14:paraId="24A3F2E7" w14:textId="590153BA" w:rsidR="003E3F70" w:rsidRDefault="003E3F70">
      <w:pPr>
        <w:rPr>
          <w:b/>
          <w:bCs/>
        </w:rPr>
      </w:pPr>
      <w:r>
        <w:rPr>
          <w:b/>
          <w:bCs/>
        </w:rPr>
        <w:t xml:space="preserve">Many tickets have one reservation </w:t>
      </w:r>
    </w:p>
    <w:p w14:paraId="425F7112" w14:textId="4C4DEC2F" w:rsidR="009F7B8A" w:rsidRDefault="009F7B8A">
      <w:pPr>
        <w:rPr>
          <w:b/>
          <w:bCs/>
        </w:rPr>
      </w:pPr>
      <w:r>
        <w:rPr>
          <w:b/>
          <w:bCs/>
        </w:rPr>
        <w:t>Many tickets have one voyage</w:t>
      </w:r>
    </w:p>
    <w:p w14:paraId="683093C0" w14:textId="549E3589" w:rsidR="009F7B8A" w:rsidRDefault="009F7B8A">
      <w:pPr>
        <w:rPr>
          <w:b/>
          <w:bCs/>
        </w:rPr>
      </w:pPr>
      <w:r>
        <w:rPr>
          <w:b/>
          <w:bCs/>
        </w:rPr>
        <w:t xml:space="preserve">Many tickets have one cabin </w:t>
      </w:r>
    </w:p>
    <w:p w14:paraId="34563D16" w14:textId="13E0485B" w:rsidR="009F7B8A" w:rsidRDefault="005D6C05">
      <w:pPr>
        <w:rPr>
          <w:b/>
          <w:bCs/>
        </w:rPr>
      </w:pPr>
      <w:r>
        <w:rPr>
          <w:b/>
          <w:bCs/>
        </w:rPr>
        <w:t>Strengths vs Weaknesses</w:t>
      </w:r>
    </w:p>
    <w:p w14:paraId="169CF086" w14:textId="1BEB8E2F" w:rsidR="00B22BC8" w:rsidRPr="00B22BC8" w:rsidRDefault="00B22BC8" w:rsidP="00B22BC8">
      <w:pPr>
        <w:pStyle w:val="Heading2"/>
      </w:pPr>
      <w:bookmarkStart w:id="1" w:name="_Toc169965998"/>
      <w:r w:rsidRPr="00B22BC8">
        <w:t>Strengths vs weaknesses:</w:t>
      </w:r>
      <w:bookmarkEnd w:id="1"/>
    </w:p>
    <w:p w14:paraId="470D048B" w14:textId="7A547F1A" w:rsidR="005D6C05" w:rsidRPr="001479C7" w:rsidRDefault="005D6C05">
      <w:pPr>
        <w:rPr>
          <w:u w:val="single"/>
        </w:rPr>
      </w:pPr>
      <w:r w:rsidRPr="001479C7">
        <w:rPr>
          <w:u w:val="single"/>
        </w:rPr>
        <w:t>Strengths:</w:t>
      </w:r>
    </w:p>
    <w:p w14:paraId="68E97614" w14:textId="37692F5F" w:rsidR="005D6C05" w:rsidRPr="001479C7" w:rsidRDefault="005D6C05">
      <w:r w:rsidRPr="001479C7">
        <w:t>Creating an ERD Diagram</w:t>
      </w:r>
      <w:r w:rsidR="002817C3" w:rsidRPr="001479C7">
        <w:t xml:space="preserve"> allowed me to visualize</w:t>
      </w:r>
      <w:r w:rsidR="00656A4A" w:rsidRPr="001479C7">
        <w:t xml:space="preserve"> </w:t>
      </w:r>
      <w:r w:rsidR="001479C7">
        <w:t>the stakeholders involved in the development of a database to see the entities and attributes of each table required in the database; it</w:t>
      </w:r>
      <w:r w:rsidR="001C094B" w:rsidRPr="001479C7">
        <w:t xml:space="preserve"> can be used as a communication tool</w:t>
      </w:r>
      <w:r w:rsidR="00804F59" w:rsidRPr="001479C7">
        <w:t xml:space="preserve"> so everyone has a shared perspective on the database. </w:t>
      </w:r>
    </w:p>
    <w:p w14:paraId="00530085" w14:textId="483EB823" w:rsidR="005B71CD" w:rsidRPr="001479C7" w:rsidRDefault="00BC374D">
      <w:r w:rsidRPr="001479C7">
        <w:t>This allowed me to identify requirements</w:t>
      </w:r>
      <w:r w:rsidR="00EF2C47" w:rsidRPr="001479C7">
        <w:t xml:space="preserve"> in how each entity relates to </w:t>
      </w:r>
      <w:r w:rsidR="00974AD6" w:rsidRPr="001479C7">
        <w:t>each other</w:t>
      </w:r>
      <w:r w:rsidR="00051F3B" w:rsidRPr="001479C7">
        <w:t xml:space="preserve"> and what attributes they have</w:t>
      </w:r>
      <w:r w:rsidR="00C00AB3" w:rsidRPr="001479C7">
        <w:t xml:space="preserve"> and in a diagram where all data is on one page</w:t>
      </w:r>
      <w:r w:rsidR="005B71CD" w:rsidRPr="001479C7">
        <w:t xml:space="preserve">. </w:t>
      </w:r>
    </w:p>
    <w:p w14:paraId="6EDFAED1" w14:textId="1D275280" w:rsidR="005B71CD" w:rsidRDefault="005B71CD">
      <w:r w:rsidRPr="001479C7">
        <w:t xml:space="preserve">It’s a reference for any modifications in the future </w:t>
      </w:r>
    </w:p>
    <w:p w14:paraId="4C1E30B2" w14:textId="77777777" w:rsidR="00704DED" w:rsidRPr="001479C7" w:rsidRDefault="00704DED"/>
    <w:p w14:paraId="1FFE408D" w14:textId="319F6E36" w:rsidR="00E029A5" w:rsidRPr="001479C7" w:rsidRDefault="005B71CD">
      <w:pPr>
        <w:rPr>
          <w:u w:val="single"/>
        </w:rPr>
      </w:pPr>
      <w:r w:rsidRPr="001479C7">
        <w:rPr>
          <w:u w:val="single"/>
        </w:rPr>
        <w:lastRenderedPageBreak/>
        <w:t>Weaknesses:</w:t>
      </w:r>
    </w:p>
    <w:p w14:paraId="47B87E23" w14:textId="72937E43" w:rsidR="005B71CD" w:rsidRPr="001479C7" w:rsidRDefault="007A1E7B">
      <w:r w:rsidRPr="001479C7">
        <w:t xml:space="preserve">In </w:t>
      </w:r>
      <w:r w:rsidR="00501198" w:rsidRPr="001479C7">
        <w:t>the</w:t>
      </w:r>
      <w:r w:rsidRPr="001479C7">
        <w:t xml:space="preserve"> </w:t>
      </w:r>
      <w:r w:rsidR="00501198" w:rsidRPr="001479C7">
        <w:t>scenario</w:t>
      </w:r>
      <w:r w:rsidR="000B60C3" w:rsidRPr="001479C7">
        <w:t>,</w:t>
      </w:r>
      <w:r w:rsidR="00501198" w:rsidRPr="001479C7">
        <w:t xml:space="preserve"> in order to create the </w:t>
      </w:r>
      <w:r w:rsidR="00B26A62" w:rsidRPr="001479C7">
        <w:t>database, a</w:t>
      </w:r>
      <w:r w:rsidR="004B4776" w:rsidRPr="001479C7">
        <w:t xml:space="preserve"> </w:t>
      </w:r>
      <w:r w:rsidRPr="001479C7">
        <w:t xml:space="preserve">lot of entities and attributes </w:t>
      </w:r>
      <w:r w:rsidR="004B4776" w:rsidRPr="001479C7">
        <w:t xml:space="preserve">were required </w:t>
      </w:r>
      <w:r w:rsidRPr="001479C7">
        <w:t>due to</w:t>
      </w:r>
      <w:r w:rsidR="000B60C3" w:rsidRPr="001479C7">
        <w:t xml:space="preserve"> the case study</w:t>
      </w:r>
      <w:r w:rsidR="007945A1" w:rsidRPr="001479C7">
        <w:t>. Because of this there was a lot of repetition</w:t>
      </w:r>
      <w:r w:rsidR="009A1685" w:rsidRPr="001479C7">
        <w:t xml:space="preserve"> this </w:t>
      </w:r>
      <w:r w:rsidR="00B26A62" w:rsidRPr="001479C7">
        <w:t>led</w:t>
      </w:r>
      <w:r w:rsidR="009A1685" w:rsidRPr="001479C7">
        <w:t xml:space="preserve"> to the difficulty of reading the diagram as it includes more data and tables</w:t>
      </w:r>
      <w:r w:rsidR="00492E51" w:rsidRPr="001479C7">
        <w:t xml:space="preserve">. </w:t>
      </w:r>
    </w:p>
    <w:p w14:paraId="11194D81" w14:textId="23843C5C" w:rsidR="00492E51" w:rsidRPr="001479C7" w:rsidRDefault="00492E51">
      <w:r w:rsidRPr="001479C7">
        <w:t>It was hard to make changes overtime</w:t>
      </w:r>
      <w:r w:rsidR="00B26A62" w:rsidRPr="001479C7">
        <w:t>,</w:t>
      </w:r>
      <w:r w:rsidR="008C2C52" w:rsidRPr="001479C7">
        <w:t xml:space="preserve"> and the need to frequently update the diagram</w:t>
      </w:r>
      <w:r w:rsidR="00B26A62" w:rsidRPr="001479C7">
        <w:t>, once I commit changes it’s hard to do</w:t>
      </w:r>
      <w:r w:rsidR="004B0A93" w:rsidRPr="001479C7">
        <w:t xml:space="preserve"> a lot of steps </w:t>
      </w:r>
    </w:p>
    <w:p w14:paraId="2AA8A1F8" w14:textId="1A5F4B8C" w:rsidR="004B0A93" w:rsidRPr="001479C7" w:rsidRDefault="004B0A93">
      <w:r w:rsidRPr="001479C7">
        <w:t>Finally, stakeholders</w:t>
      </w:r>
      <w:r w:rsidR="007C716E" w:rsidRPr="001479C7">
        <w:t>, other people viewing my work involved in the creation of this will find it difficult to read as there is a lot of lines for the relationships</w:t>
      </w:r>
      <w:r w:rsidR="001479C7">
        <w:t xml:space="preserve">, without explicitly stating what each relationship meant, it was hard for me to identify anything from looking at it </w:t>
      </w:r>
    </w:p>
    <w:p w14:paraId="14C34F69" w14:textId="77777777" w:rsidR="00E029A5" w:rsidRDefault="00E029A5">
      <w:pPr>
        <w:rPr>
          <w:b/>
          <w:bCs/>
        </w:rPr>
      </w:pPr>
    </w:p>
    <w:p w14:paraId="1EEF24CB" w14:textId="77777777" w:rsidR="00E029A5" w:rsidRDefault="00E029A5">
      <w:pPr>
        <w:rPr>
          <w:b/>
          <w:bCs/>
        </w:rPr>
      </w:pPr>
    </w:p>
    <w:p w14:paraId="18A1AA7A" w14:textId="77777777" w:rsidR="00E029A5" w:rsidRDefault="00E029A5">
      <w:pPr>
        <w:rPr>
          <w:b/>
          <w:bCs/>
        </w:rPr>
      </w:pPr>
    </w:p>
    <w:p w14:paraId="1A469CEF" w14:textId="77777777" w:rsidR="00E029A5" w:rsidRDefault="00E029A5">
      <w:pPr>
        <w:rPr>
          <w:b/>
          <w:bCs/>
        </w:rPr>
      </w:pPr>
    </w:p>
    <w:p w14:paraId="57513B9B" w14:textId="77777777" w:rsidR="00E029A5" w:rsidRDefault="00E029A5">
      <w:pPr>
        <w:rPr>
          <w:b/>
          <w:bCs/>
        </w:rPr>
      </w:pPr>
    </w:p>
    <w:p w14:paraId="2F05B739" w14:textId="51F12CD6" w:rsidR="07A8F587" w:rsidRDefault="07A8F587" w:rsidP="07A8F587">
      <w:pPr>
        <w:rPr>
          <w:b/>
          <w:bCs/>
        </w:rPr>
      </w:pPr>
    </w:p>
    <w:p w14:paraId="1FC4DB79" w14:textId="3829B112" w:rsidR="07A8F587" w:rsidRDefault="07A8F587" w:rsidP="07A8F587">
      <w:pPr>
        <w:rPr>
          <w:b/>
          <w:bCs/>
        </w:rPr>
      </w:pPr>
    </w:p>
    <w:p w14:paraId="1F6031BD" w14:textId="55D25A1C" w:rsidR="07A8F587" w:rsidRDefault="07A8F587" w:rsidP="07A8F587">
      <w:pPr>
        <w:rPr>
          <w:b/>
          <w:bCs/>
        </w:rPr>
      </w:pPr>
    </w:p>
    <w:p w14:paraId="11164312" w14:textId="1F5872C0" w:rsidR="07A8F587" w:rsidRDefault="07A8F587" w:rsidP="07A8F587">
      <w:pPr>
        <w:rPr>
          <w:b/>
          <w:bCs/>
        </w:rPr>
      </w:pPr>
    </w:p>
    <w:p w14:paraId="66E8AF2E" w14:textId="5C967B12" w:rsidR="07A8F587" w:rsidRDefault="07A8F587" w:rsidP="07A8F587">
      <w:pPr>
        <w:rPr>
          <w:b/>
          <w:bCs/>
        </w:rPr>
      </w:pPr>
    </w:p>
    <w:p w14:paraId="0D4B6959" w14:textId="0EF0342F" w:rsidR="07A8F587" w:rsidRDefault="07A8F587" w:rsidP="07A8F587">
      <w:pPr>
        <w:rPr>
          <w:b/>
          <w:bCs/>
        </w:rPr>
      </w:pPr>
    </w:p>
    <w:p w14:paraId="62532E3F" w14:textId="77777777" w:rsidR="00E029A5" w:rsidRDefault="00E029A5">
      <w:pPr>
        <w:rPr>
          <w:b/>
          <w:bCs/>
        </w:rPr>
      </w:pPr>
    </w:p>
    <w:p w14:paraId="22AA10CA" w14:textId="77777777" w:rsidR="00C072A5" w:rsidRDefault="00C072A5">
      <w:pPr>
        <w:rPr>
          <w:b/>
          <w:bCs/>
        </w:rPr>
      </w:pPr>
    </w:p>
    <w:p w14:paraId="14BBDA60" w14:textId="77777777" w:rsidR="00C072A5" w:rsidRDefault="00C072A5">
      <w:pPr>
        <w:rPr>
          <w:b/>
          <w:bCs/>
        </w:rPr>
      </w:pPr>
    </w:p>
    <w:p w14:paraId="1757AE5A" w14:textId="77777777" w:rsidR="00C072A5" w:rsidRDefault="00C072A5">
      <w:pPr>
        <w:rPr>
          <w:b/>
          <w:bCs/>
        </w:rPr>
      </w:pPr>
    </w:p>
    <w:p w14:paraId="39E761EE" w14:textId="77777777" w:rsidR="00C072A5" w:rsidRDefault="00C072A5">
      <w:pPr>
        <w:rPr>
          <w:b/>
          <w:bCs/>
        </w:rPr>
      </w:pPr>
    </w:p>
    <w:p w14:paraId="57423C86" w14:textId="77777777" w:rsidR="00C072A5" w:rsidRDefault="00C072A5">
      <w:pPr>
        <w:rPr>
          <w:b/>
          <w:bCs/>
        </w:rPr>
      </w:pPr>
    </w:p>
    <w:p w14:paraId="07EEC406" w14:textId="77777777" w:rsidR="00C072A5" w:rsidRDefault="00C072A5">
      <w:pPr>
        <w:rPr>
          <w:b/>
          <w:bCs/>
        </w:rPr>
      </w:pPr>
    </w:p>
    <w:p w14:paraId="33319E19" w14:textId="77777777" w:rsidR="00C072A5" w:rsidRDefault="00C072A5">
      <w:pPr>
        <w:rPr>
          <w:b/>
          <w:bCs/>
        </w:rPr>
      </w:pPr>
    </w:p>
    <w:p w14:paraId="4FEFFAB4" w14:textId="2EFE631E" w:rsidR="7D36F3AB" w:rsidRDefault="7D36F3AB" w:rsidP="7D36F3AB">
      <w:pPr>
        <w:rPr>
          <w:b/>
          <w:bCs/>
        </w:rPr>
      </w:pPr>
    </w:p>
    <w:p w14:paraId="541AEDA4" w14:textId="5F846C80" w:rsidR="7D36F3AB" w:rsidRDefault="7D36F3AB" w:rsidP="7D36F3AB">
      <w:pPr>
        <w:rPr>
          <w:b/>
          <w:bCs/>
        </w:rPr>
      </w:pPr>
    </w:p>
    <w:p w14:paraId="3140F92E" w14:textId="6F4924FC" w:rsidR="7D36F3AB" w:rsidRDefault="7D36F3AB" w:rsidP="7D36F3AB">
      <w:pPr>
        <w:rPr>
          <w:b/>
          <w:bCs/>
        </w:rPr>
      </w:pPr>
    </w:p>
    <w:p w14:paraId="5BF3B55A" w14:textId="0EA84D4A" w:rsidR="7D36F3AB" w:rsidRDefault="7D36F3AB" w:rsidP="7D36F3AB">
      <w:pPr>
        <w:rPr>
          <w:b/>
          <w:bCs/>
        </w:rPr>
      </w:pPr>
    </w:p>
    <w:p w14:paraId="477786AC" w14:textId="1B05F0BD" w:rsidR="7D36F3AB" w:rsidRDefault="7D36F3AB" w:rsidP="7D36F3AB">
      <w:pPr>
        <w:rPr>
          <w:b/>
          <w:bCs/>
        </w:rPr>
      </w:pPr>
    </w:p>
    <w:p w14:paraId="6D4CC5E3" w14:textId="0B3A6833" w:rsidR="7D36F3AB" w:rsidRDefault="7D36F3AB" w:rsidP="7D36F3AB">
      <w:pPr>
        <w:rPr>
          <w:b/>
          <w:bCs/>
        </w:rPr>
      </w:pPr>
    </w:p>
    <w:p w14:paraId="694D0A99" w14:textId="073535F5" w:rsidR="7D36F3AB" w:rsidRDefault="7D36F3AB" w:rsidP="7D36F3AB">
      <w:pPr>
        <w:rPr>
          <w:b/>
          <w:bCs/>
        </w:rPr>
      </w:pPr>
    </w:p>
    <w:p w14:paraId="1AC48808" w14:textId="77777777" w:rsidR="00C072A5" w:rsidRDefault="00C072A5">
      <w:pPr>
        <w:rPr>
          <w:b/>
          <w:bCs/>
        </w:rPr>
      </w:pPr>
    </w:p>
    <w:p w14:paraId="16A37904" w14:textId="77777777" w:rsidR="00C072A5" w:rsidRDefault="00C072A5">
      <w:pPr>
        <w:rPr>
          <w:b/>
          <w:bCs/>
        </w:rPr>
      </w:pPr>
    </w:p>
    <w:p w14:paraId="2521AE77" w14:textId="77777777" w:rsidR="00C072A5" w:rsidRDefault="00C072A5">
      <w:pPr>
        <w:rPr>
          <w:b/>
          <w:bCs/>
        </w:rPr>
      </w:pPr>
    </w:p>
    <w:p w14:paraId="5769240E" w14:textId="77777777" w:rsidR="00C072A5" w:rsidRDefault="00C072A5">
      <w:pPr>
        <w:rPr>
          <w:b/>
          <w:bCs/>
        </w:rPr>
      </w:pPr>
    </w:p>
    <w:p w14:paraId="65A492DC" w14:textId="77777777" w:rsidR="00DD0A08" w:rsidRDefault="00DD0A08">
      <w:pPr>
        <w:rPr>
          <w:b/>
          <w:bCs/>
        </w:rPr>
      </w:pPr>
    </w:p>
    <w:p w14:paraId="30F2A0B1" w14:textId="076C6D2A" w:rsidR="00E029A5" w:rsidRDefault="506CE1B5" w:rsidP="00B22BC8">
      <w:pPr>
        <w:pStyle w:val="Heading1"/>
      </w:pPr>
      <w:bookmarkStart w:id="2" w:name="_Toc169965999"/>
      <w:r w:rsidRPr="07A8F587">
        <w:t>Task 2</w:t>
      </w:r>
      <w:bookmarkEnd w:id="2"/>
      <w:r w:rsidRPr="07A8F587">
        <w:t xml:space="preserve"> </w:t>
      </w:r>
    </w:p>
    <w:p w14:paraId="7D7F9B65" w14:textId="7B6B4B6E" w:rsidR="00E029A5" w:rsidRPr="00C072A5" w:rsidRDefault="00E029A5">
      <w:pPr>
        <w:rPr>
          <w:u w:val="single"/>
        </w:rPr>
      </w:pPr>
      <w:r w:rsidRPr="00C072A5">
        <w:rPr>
          <w:u w:val="single"/>
        </w:rPr>
        <w:t>Table creation</w:t>
      </w:r>
    </w:p>
    <w:p w14:paraId="7A048EA7" w14:textId="68331600" w:rsidR="00ED2D5D" w:rsidRDefault="00E029A5">
      <w:r w:rsidRPr="00C072A5">
        <w:t>Here I create all the tables necessary in SQL</w:t>
      </w:r>
      <w:r w:rsidR="5A8C1934" w:rsidRPr="00C072A5">
        <w:t>, I have create</w:t>
      </w:r>
      <w:r w:rsidR="0400707D" w:rsidRPr="00C072A5">
        <w:t>d all the tables I have described in my ERD diagram</w:t>
      </w:r>
      <w:r w:rsidR="4E389EC1" w:rsidRPr="00C072A5">
        <w:t>, I have created</w:t>
      </w:r>
      <w:r w:rsidR="3F73A6E3" w:rsidRPr="00C072A5">
        <w:t xml:space="preserve"> these along with data types. </w:t>
      </w:r>
    </w:p>
    <w:p w14:paraId="6868F115" w14:textId="77777777" w:rsidR="00127964" w:rsidRDefault="00127964"/>
    <w:p w14:paraId="15BE2AE0" w14:textId="77777777" w:rsidR="00127964" w:rsidRDefault="00127964"/>
    <w:p w14:paraId="2AAC5998" w14:textId="77777777" w:rsidR="00127964" w:rsidRDefault="00127964"/>
    <w:p w14:paraId="67468B1C" w14:textId="77777777" w:rsidR="00127964" w:rsidRDefault="00127964"/>
    <w:p w14:paraId="5BD1782D" w14:textId="77777777" w:rsidR="00127964" w:rsidRPr="00DD0A08" w:rsidRDefault="00127964"/>
    <w:p w14:paraId="53FCF1BB" w14:textId="56A4F81A" w:rsidR="00683850" w:rsidRDefault="00683850">
      <w:r>
        <w:rPr>
          <w:noProof/>
        </w:rPr>
        <w:lastRenderedPageBreak/>
        <w:drawing>
          <wp:inline distT="0" distB="0" distL="0" distR="0" wp14:anchorId="11CED0D8" wp14:editId="0E681691">
            <wp:extent cx="5943600" cy="2042160"/>
            <wp:effectExtent l="0" t="0" r="0" b="0"/>
            <wp:docPr id="3797669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766907" name="Picture 1" descr="A screenshot of a computer&#10;&#10;Description automatically generated"/>
                    <pic:cNvPicPr/>
                  </pic:nvPicPr>
                  <pic:blipFill rotWithShape="1">
                    <a:blip r:embed="rId14"/>
                    <a:srcRect b="37040"/>
                    <a:stretch/>
                  </pic:blipFill>
                  <pic:spPr bwMode="auto">
                    <a:xfrm>
                      <a:off x="0" y="0"/>
                      <a:ext cx="5943600" cy="2042160"/>
                    </a:xfrm>
                    <a:prstGeom prst="rect">
                      <a:avLst/>
                    </a:prstGeom>
                    <a:ln>
                      <a:noFill/>
                    </a:ln>
                    <a:extLst>
                      <a:ext uri="{53640926-AAD7-44D8-BBD7-CCE9431645EC}">
                        <a14:shadowObscured xmlns:a14="http://schemas.microsoft.com/office/drawing/2010/main"/>
                      </a:ext>
                    </a:extLst>
                  </pic:spPr>
                </pic:pic>
              </a:graphicData>
            </a:graphic>
          </wp:inline>
        </w:drawing>
      </w:r>
    </w:p>
    <w:p w14:paraId="172B9E8A" w14:textId="4542D706" w:rsidR="00B6558A" w:rsidRDefault="00B6558A">
      <w:r>
        <w:rPr>
          <w:noProof/>
        </w:rPr>
        <w:drawing>
          <wp:inline distT="0" distB="0" distL="0" distR="0" wp14:anchorId="303FD148" wp14:editId="4BC96ACC">
            <wp:extent cx="5943600" cy="3244215"/>
            <wp:effectExtent l="0" t="0" r="0" b="0"/>
            <wp:docPr id="18476950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695014" name="Picture 1" descr="A screenshot of a computer&#10;&#10;Description automatically generated"/>
                    <pic:cNvPicPr/>
                  </pic:nvPicPr>
                  <pic:blipFill>
                    <a:blip r:embed="rId15"/>
                    <a:stretch>
                      <a:fillRect/>
                    </a:stretch>
                  </pic:blipFill>
                  <pic:spPr>
                    <a:xfrm>
                      <a:off x="0" y="0"/>
                      <a:ext cx="5943600" cy="3244215"/>
                    </a:xfrm>
                    <a:prstGeom prst="rect">
                      <a:avLst/>
                    </a:prstGeom>
                  </pic:spPr>
                </pic:pic>
              </a:graphicData>
            </a:graphic>
          </wp:inline>
        </w:drawing>
      </w:r>
    </w:p>
    <w:p w14:paraId="1731C1C1" w14:textId="77777777" w:rsidR="001E62FD" w:rsidRDefault="001E62FD"/>
    <w:p w14:paraId="354DDFD0" w14:textId="66CF54CC" w:rsidR="00B6558A" w:rsidRDefault="00B6558A">
      <w:r>
        <w:rPr>
          <w:noProof/>
        </w:rPr>
        <w:lastRenderedPageBreak/>
        <w:drawing>
          <wp:inline distT="0" distB="0" distL="0" distR="0" wp14:anchorId="3AF506BA" wp14:editId="7B66FFC4">
            <wp:extent cx="5943600" cy="3244215"/>
            <wp:effectExtent l="0" t="0" r="0" b="0"/>
            <wp:docPr id="14739094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244215"/>
                    </a:xfrm>
                    <a:prstGeom prst="rect">
                      <a:avLst/>
                    </a:prstGeom>
                  </pic:spPr>
                </pic:pic>
              </a:graphicData>
            </a:graphic>
          </wp:inline>
        </w:drawing>
      </w:r>
    </w:p>
    <w:p w14:paraId="083B88DB" w14:textId="07176591" w:rsidR="07A8F587" w:rsidRDefault="07A8F587"/>
    <w:p w14:paraId="3B7A7BBA" w14:textId="1C940B2B" w:rsidR="00B6558A" w:rsidRDefault="00B6558A">
      <w:r>
        <w:rPr>
          <w:noProof/>
        </w:rPr>
        <w:drawing>
          <wp:inline distT="0" distB="0" distL="0" distR="0" wp14:anchorId="767D29F0" wp14:editId="59325801">
            <wp:extent cx="5943600" cy="3244215"/>
            <wp:effectExtent l="0" t="0" r="0" b="0"/>
            <wp:docPr id="17177943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244215"/>
                    </a:xfrm>
                    <a:prstGeom prst="rect">
                      <a:avLst/>
                    </a:prstGeom>
                  </pic:spPr>
                </pic:pic>
              </a:graphicData>
            </a:graphic>
          </wp:inline>
        </w:drawing>
      </w:r>
    </w:p>
    <w:p w14:paraId="1E74C80B" w14:textId="77777777" w:rsidR="00473AAB" w:rsidRPr="00473AAB" w:rsidRDefault="00473AAB" w:rsidP="00473AAB">
      <w:pPr>
        <w:pStyle w:val="Heading2"/>
      </w:pPr>
      <w:bookmarkStart w:id="3" w:name="_Toc169966000"/>
      <w:r w:rsidRPr="00473AAB">
        <w:t>Strengths vs weaknesses:</w:t>
      </w:r>
      <w:bookmarkEnd w:id="3"/>
    </w:p>
    <w:p w14:paraId="15079936" w14:textId="5B65E339" w:rsidR="00473AAB" w:rsidRPr="009462F5" w:rsidRDefault="00473AAB" w:rsidP="009462F5">
      <w:pPr>
        <w:rPr>
          <w:u w:val="single"/>
        </w:rPr>
      </w:pPr>
      <w:r w:rsidRPr="009462F5">
        <w:rPr>
          <w:u w:val="single"/>
        </w:rPr>
        <w:t>Strengths:</w:t>
      </w:r>
    </w:p>
    <w:p w14:paraId="5163BF95" w14:textId="40E29B93" w:rsidR="00473AAB" w:rsidRDefault="00473AAB" w:rsidP="00473AAB">
      <w:r>
        <w:t xml:space="preserve">Creating tables in SQL allowed me to structure my data </w:t>
      </w:r>
      <w:r w:rsidR="00C74396">
        <w:t>and organize it using data structures</w:t>
      </w:r>
      <w:r w:rsidR="00B10117">
        <w:t xml:space="preserve">, this allowed me to run queries relating to objects in table  </w:t>
      </w:r>
    </w:p>
    <w:p w14:paraId="4E055BB5" w14:textId="36D6A5B5" w:rsidR="001F74D1" w:rsidRPr="00473AAB" w:rsidRDefault="001F74D1" w:rsidP="00473AAB">
      <w:r>
        <w:lastRenderedPageBreak/>
        <w:t xml:space="preserve">It allowed me to create tables and </w:t>
      </w:r>
      <w:r w:rsidR="00EE2C6B">
        <w:t>specify</w:t>
      </w:r>
      <w:r w:rsidR="00535A2A">
        <w:t xml:space="preserve"> data types for columns, and set constraints sch as a primary key and foreign key, </w:t>
      </w:r>
      <w:r w:rsidR="00A20F8B">
        <w:t xml:space="preserve">and define relationships between tables </w:t>
      </w:r>
    </w:p>
    <w:p w14:paraId="60184751" w14:textId="65F0D141" w:rsidR="00473AAB" w:rsidRDefault="009462F5" w:rsidP="009462F5">
      <w:pPr>
        <w:rPr>
          <w:u w:val="single"/>
        </w:rPr>
      </w:pPr>
      <w:r w:rsidRPr="009462F5">
        <w:rPr>
          <w:u w:val="single"/>
        </w:rPr>
        <w:t>Weaknesses:</w:t>
      </w:r>
    </w:p>
    <w:p w14:paraId="5084F233" w14:textId="3E7CF8E7" w:rsidR="009462F5" w:rsidRDefault="009462F5" w:rsidP="009462F5">
      <w:r w:rsidRPr="00302959">
        <w:t>It was complex</w:t>
      </w:r>
      <w:r w:rsidR="00193F77">
        <w:t>, especially when I had to include a lot of tables</w:t>
      </w:r>
      <w:r w:rsidR="00F87CAC">
        <w:t xml:space="preserve"> with a lot of constraints.</w:t>
      </w:r>
      <w:r w:rsidR="00F91C04">
        <w:t xml:space="preserve"> I had to learn a whole new language for data manipulation </w:t>
      </w:r>
      <w:r w:rsidR="006F046D">
        <w:t xml:space="preserve">. </w:t>
      </w:r>
    </w:p>
    <w:p w14:paraId="614BE287" w14:textId="38AA5151" w:rsidR="006F046D" w:rsidRDefault="006F046D" w:rsidP="009462F5">
      <w:r>
        <w:t>It was time-consuming and lower performance because</w:t>
      </w:r>
      <w:r w:rsidR="00990FC9">
        <w:t xml:space="preserve"> what happens if I choose the wrong data type</w:t>
      </w:r>
      <w:r w:rsidR="009525EF">
        <w:t xml:space="preserve"> and lead to slower execution of the query. </w:t>
      </w:r>
    </w:p>
    <w:p w14:paraId="72CEE8B3" w14:textId="06C73213" w:rsidR="00862ACB" w:rsidRPr="00302959" w:rsidRDefault="00862ACB" w:rsidP="009462F5">
      <w:r>
        <w:t>If there is a lot of tables, it’s hard to manage</w:t>
      </w:r>
      <w:r w:rsidR="00D63B04">
        <w:t xml:space="preserve"> the size of growth in the database </w:t>
      </w:r>
    </w:p>
    <w:p w14:paraId="58BB24EE" w14:textId="65826569" w:rsidR="2F23C7D0" w:rsidRPr="00C072A5" w:rsidRDefault="2F23C7D0" w:rsidP="00B22BC8">
      <w:pPr>
        <w:pStyle w:val="Heading1"/>
      </w:pPr>
      <w:bookmarkStart w:id="4" w:name="_Toc169966001"/>
      <w:r w:rsidRPr="00C072A5">
        <w:t>Task 3:</w:t>
      </w:r>
      <w:bookmarkEnd w:id="4"/>
    </w:p>
    <w:p w14:paraId="1549D4F0" w14:textId="3ED6F488" w:rsidR="2F23C7D0" w:rsidRDefault="2F23C7D0" w:rsidP="07A8F587">
      <w:r>
        <w:t xml:space="preserve">I used SQL server management studio to create my database as the syntax </w:t>
      </w:r>
      <w:r w:rsidR="70B2F9A5">
        <w:t xml:space="preserve"> is straightforward. </w:t>
      </w:r>
    </w:p>
    <w:p w14:paraId="07D7B698" w14:textId="77777777" w:rsidR="00AE4255" w:rsidRDefault="00AE4255" w:rsidP="07A8F587"/>
    <w:p w14:paraId="51489555" w14:textId="79849F49" w:rsidR="372C12BB" w:rsidRDefault="372C12BB" w:rsidP="07A8F587">
      <w:pPr>
        <w:rPr>
          <w:u w:val="single"/>
        </w:rPr>
      </w:pPr>
      <w:r w:rsidRPr="07A8F587">
        <w:rPr>
          <w:u w:val="single"/>
        </w:rPr>
        <w:t>Below is the data I inserted</w:t>
      </w:r>
      <w:r w:rsidR="0036474E">
        <w:rPr>
          <w:u w:val="single"/>
        </w:rPr>
        <w:t>:</w:t>
      </w:r>
    </w:p>
    <w:p w14:paraId="0630BD2E" w14:textId="77777777" w:rsidR="0036474E" w:rsidRDefault="0036474E" w:rsidP="07A8F587">
      <w:pPr>
        <w:rPr>
          <w:u w:val="single"/>
        </w:rPr>
      </w:pPr>
    </w:p>
    <w:p w14:paraId="33422F1D" w14:textId="5355A8F4" w:rsidR="0036474E" w:rsidRDefault="00D82F5E" w:rsidP="07A8F587">
      <w:pPr>
        <w:rPr>
          <w:u w:val="single"/>
        </w:rPr>
      </w:pPr>
      <w:r>
        <w:rPr>
          <w:noProof/>
        </w:rPr>
        <w:drawing>
          <wp:inline distT="0" distB="0" distL="0" distR="0" wp14:anchorId="183F84C4" wp14:editId="7760909F">
            <wp:extent cx="5943600" cy="3244215"/>
            <wp:effectExtent l="0" t="0" r="0" b="0"/>
            <wp:docPr id="9960731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073179" name="Picture 1" descr="A screenshot of a computer&#10;&#10;Description automatically generated"/>
                    <pic:cNvPicPr/>
                  </pic:nvPicPr>
                  <pic:blipFill>
                    <a:blip r:embed="rId18"/>
                    <a:stretch>
                      <a:fillRect/>
                    </a:stretch>
                  </pic:blipFill>
                  <pic:spPr>
                    <a:xfrm>
                      <a:off x="0" y="0"/>
                      <a:ext cx="5943600" cy="3244215"/>
                    </a:xfrm>
                    <a:prstGeom prst="rect">
                      <a:avLst/>
                    </a:prstGeom>
                  </pic:spPr>
                </pic:pic>
              </a:graphicData>
            </a:graphic>
          </wp:inline>
        </w:drawing>
      </w:r>
    </w:p>
    <w:p w14:paraId="20DA7253" w14:textId="79EA170C" w:rsidR="00D82F5E" w:rsidRDefault="00D82F5E" w:rsidP="07A8F587">
      <w:pPr>
        <w:rPr>
          <w:u w:val="single"/>
        </w:rPr>
      </w:pPr>
      <w:r>
        <w:rPr>
          <w:noProof/>
        </w:rPr>
        <w:lastRenderedPageBreak/>
        <w:drawing>
          <wp:inline distT="0" distB="0" distL="0" distR="0" wp14:anchorId="248320E5" wp14:editId="0A25DB47">
            <wp:extent cx="5943600" cy="3244215"/>
            <wp:effectExtent l="0" t="0" r="0" b="0"/>
            <wp:docPr id="7188528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852873" name="Picture 1" descr="A screenshot of a computer&#10;&#10;Description automatically generated"/>
                    <pic:cNvPicPr/>
                  </pic:nvPicPr>
                  <pic:blipFill>
                    <a:blip r:embed="rId19"/>
                    <a:stretch>
                      <a:fillRect/>
                    </a:stretch>
                  </pic:blipFill>
                  <pic:spPr>
                    <a:xfrm>
                      <a:off x="0" y="0"/>
                      <a:ext cx="5943600" cy="3244215"/>
                    </a:xfrm>
                    <a:prstGeom prst="rect">
                      <a:avLst/>
                    </a:prstGeom>
                  </pic:spPr>
                </pic:pic>
              </a:graphicData>
            </a:graphic>
          </wp:inline>
        </w:drawing>
      </w:r>
    </w:p>
    <w:p w14:paraId="5CCB9BD3" w14:textId="2EEB0BB0" w:rsidR="00D82F5E" w:rsidRDefault="002838FB" w:rsidP="07A8F587">
      <w:pPr>
        <w:rPr>
          <w:u w:val="single"/>
        </w:rPr>
      </w:pPr>
      <w:r>
        <w:rPr>
          <w:noProof/>
        </w:rPr>
        <w:drawing>
          <wp:inline distT="0" distB="0" distL="0" distR="0" wp14:anchorId="0A2C3748" wp14:editId="28A32629">
            <wp:extent cx="5943600" cy="3244215"/>
            <wp:effectExtent l="0" t="0" r="0" b="0"/>
            <wp:docPr id="20012295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229567" name="Picture 1" descr="A screenshot of a computer&#10;&#10;Description automatically generated"/>
                    <pic:cNvPicPr/>
                  </pic:nvPicPr>
                  <pic:blipFill>
                    <a:blip r:embed="rId20"/>
                    <a:stretch>
                      <a:fillRect/>
                    </a:stretch>
                  </pic:blipFill>
                  <pic:spPr>
                    <a:xfrm>
                      <a:off x="0" y="0"/>
                      <a:ext cx="5943600" cy="3244215"/>
                    </a:xfrm>
                    <a:prstGeom prst="rect">
                      <a:avLst/>
                    </a:prstGeom>
                  </pic:spPr>
                </pic:pic>
              </a:graphicData>
            </a:graphic>
          </wp:inline>
        </w:drawing>
      </w:r>
    </w:p>
    <w:p w14:paraId="75AE13B4" w14:textId="0BADA1D8" w:rsidR="002838FB" w:rsidRDefault="006713F3" w:rsidP="07A8F587">
      <w:pPr>
        <w:rPr>
          <w:u w:val="single"/>
        </w:rPr>
      </w:pPr>
      <w:r>
        <w:rPr>
          <w:noProof/>
        </w:rPr>
        <w:lastRenderedPageBreak/>
        <w:drawing>
          <wp:inline distT="0" distB="0" distL="0" distR="0" wp14:anchorId="1F2688CD" wp14:editId="7696BBE5">
            <wp:extent cx="5943600" cy="3244215"/>
            <wp:effectExtent l="0" t="0" r="0" b="0"/>
            <wp:docPr id="461240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24004" name="Picture 1" descr="A screenshot of a computer&#10;&#10;Description automatically generated"/>
                    <pic:cNvPicPr/>
                  </pic:nvPicPr>
                  <pic:blipFill>
                    <a:blip r:embed="rId21"/>
                    <a:stretch>
                      <a:fillRect/>
                    </a:stretch>
                  </pic:blipFill>
                  <pic:spPr>
                    <a:xfrm>
                      <a:off x="0" y="0"/>
                      <a:ext cx="5943600" cy="3244215"/>
                    </a:xfrm>
                    <a:prstGeom prst="rect">
                      <a:avLst/>
                    </a:prstGeom>
                  </pic:spPr>
                </pic:pic>
              </a:graphicData>
            </a:graphic>
          </wp:inline>
        </w:drawing>
      </w:r>
    </w:p>
    <w:p w14:paraId="404A1F12" w14:textId="2132E05A" w:rsidR="006713F3" w:rsidRDefault="005F66B3" w:rsidP="07A8F587">
      <w:pPr>
        <w:rPr>
          <w:u w:val="single"/>
        </w:rPr>
      </w:pPr>
      <w:r>
        <w:rPr>
          <w:noProof/>
        </w:rPr>
        <w:drawing>
          <wp:inline distT="0" distB="0" distL="0" distR="0" wp14:anchorId="37D5B15D" wp14:editId="5C12D1F3">
            <wp:extent cx="5943600" cy="3244215"/>
            <wp:effectExtent l="0" t="0" r="0" b="0"/>
            <wp:docPr id="12869036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903656" name="Picture 1" descr="A screenshot of a computer&#10;&#10;Description automatically generated"/>
                    <pic:cNvPicPr/>
                  </pic:nvPicPr>
                  <pic:blipFill>
                    <a:blip r:embed="rId22"/>
                    <a:stretch>
                      <a:fillRect/>
                    </a:stretch>
                  </pic:blipFill>
                  <pic:spPr>
                    <a:xfrm>
                      <a:off x="0" y="0"/>
                      <a:ext cx="5943600" cy="3244215"/>
                    </a:xfrm>
                    <a:prstGeom prst="rect">
                      <a:avLst/>
                    </a:prstGeom>
                  </pic:spPr>
                </pic:pic>
              </a:graphicData>
            </a:graphic>
          </wp:inline>
        </w:drawing>
      </w:r>
    </w:p>
    <w:p w14:paraId="7CD29932" w14:textId="29BC9F85" w:rsidR="00B22BC8" w:rsidRDefault="005F66B3" w:rsidP="00B22BC8">
      <w:pPr>
        <w:rPr>
          <w:noProof/>
        </w:rPr>
      </w:pPr>
      <w:r>
        <w:rPr>
          <w:noProof/>
        </w:rPr>
        <w:lastRenderedPageBreak/>
        <w:drawing>
          <wp:inline distT="0" distB="0" distL="0" distR="0" wp14:anchorId="2D5755C0" wp14:editId="7B08C37F">
            <wp:extent cx="5943600" cy="3244215"/>
            <wp:effectExtent l="0" t="0" r="0" b="0"/>
            <wp:docPr id="10010220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22091" name="Picture 1" descr="A screenshot of a computer&#10;&#10;Description automatically generated"/>
                    <pic:cNvPicPr/>
                  </pic:nvPicPr>
                  <pic:blipFill>
                    <a:blip r:embed="rId23"/>
                    <a:stretch>
                      <a:fillRect/>
                    </a:stretch>
                  </pic:blipFill>
                  <pic:spPr>
                    <a:xfrm>
                      <a:off x="0" y="0"/>
                      <a:ext cx="5943600" cy="3244215"/>
                    </a:xfrm>
                    <a:prstGeom prst="rect">
                      <a:avLst/>
                    </a:prstGeom>
                  </pic:spPr>
                </pic:pic>
              </a:graphicData>
            </a:graphic>
          </wp:inline>
        </w:drawing>
      </w:r>
    </w:p>
    <w:p w14:paraId="72AE4128" w14:textId="46F00393" w:rsidR="00AE4255" w:rsidRDefault="00FB34BB" w:rsidP="00093755">
      <w:pPr>
        <w:pStyle w:val="Heading2"/>
      </w:pPr>
      <w:bookmarkStart w:id="5" w:name="_Toc169966002"/>
      <w:r>
        <w:t>Strengths vs weaknesses:</w:t>
      </w:r>
      <w:bookmarkEnd w:id="5"/>
    </w:p>
    <w:p w14:paraId="742245A3" w14:textId="2E7129EA" w:rsidR="00551548" w:rsidRPr="00551548" w:rsidRDefault="00FB34BB" w:rsidP="00AE4255">
      <w:pPr>
        <w:rPr>
          <w:u w:val="single"/>
        </w:rPr>
      </w:pPr>
      <w:r w:rsidRPr="00093755">
        <w:rPr>
          <w:u w:val="single"/>
        </w:rPr>
        <w:t>Strengths:</w:t>
      </w:r>
    </w:p>
    <w:p w14:paraId="6D12634D" w14:textId="77777777" w:rsidR="008367F3" w:rsidRDefault="008367F3" w:rsidP="00AE4255"/>
    <w:p w14:paraId="26602261" w14:textId="77777777" w:rsidR="008367F3" w:rsidRDefault="008367F3" w:rsidP="00AE4255"/>
    <w:p w14:paraId="7A021FB3" w14:textId="77777777" w:rsidR="008367F3" w:rsidRDefault="008367F3" w:rsidP="00AE4255"/>
    <w:p w14:paraId="5BB811DB" w14:textId="1554C51D" w:rsidR="008367F3" w:rsidRPr="0054366E" w:rsidRDefault="008611C6" w:rsidP="00AE4255">
      <w:pPr>
        <w:rPr>
          <w:u w:val="single"/>
        </w:rPr>
      </w:pPr>
      <w:r w:rsidRPr="0054366E">
        <w:rPr>
          <w:u w:val="single"/>
        </w:rPr>
        <w:t>Accurate and reliable:</w:t>
      </w:r>
    </w:p>
    <w:p w14:paraId="1A1F873A" w14:textId="77777777" w:rsidR="008B4892" w:rsidRDefault="0075614D" w:rsidP="00AE4255">
      <w:r>
        <w:t>When inserting data</w:t>
      </w:r>
      <w:r w:rsidR="009357BF">
        <w:t xml:space="preserve">, </w:t>
      </w:r>
      <w:r w:rsidR="0054366E">
        <w:t xml:space="preserve">I </w:t>
      </w:r>
      <w:r w:rsidR="009357BF">
        <w:t xml:space="preserve"> </w:t>
      </w:r>
      <w:r w:rsidR="0054366E">
        <w:t>had</w:t>
      </w:r>
      <w:r w:rsidR="009357BF">
        <w:t xml:space="preserve"> to specify the </w:t>
      </w:r>
      <w:r w:rsidR="00550DAF">
        <w:t>constraints e.g. when creating a foreign key</w:t>
      </w:r>
      <w:r w:rsidR="009357BF">
        <w:t xml:space="preserve"> </w:t>
      </w:r>
      <w:r w:rsidR="00550DAF">
        <w:t xml:space="preserve">and data types. </w:t>
      </w:r>
    </w:p>
    <w:p w14:paraId="65C4FA0E" w14:textId="77777777" w:rsidR="0006221C" w:rsidRDefault="008B4892" w:rsidP="00AE4255">
      <w:r>
        <w:t xml:space="preserve">This allowed me to create </w:t>
      </w:r>
      <w:r w:rsidR="00860000">
        <w:t>foreign key relationships</w:t>
      </w:r>
      <w:r w:rsidR="001F2090">
        <w:t>, which</w:t>
      </w:r>
      <w:r w:rsidR="006D3D58">
        <w:t xml:space="preserve"> is important to maintain referential integrity, </w:t>
      </w:r>
      <w:r w:rsidR="005A6965">
        <w:t xml:space="preserve">this is that all data in tables is to be remained consistent </w:t>
      </w:r>
      <w:r w:rsidR="00186B16">
        <w:t>and valid throughout all tables</w:t>
      </w:r>
      <w:r w:rsidR="000D0CC0">
        <w:t xml:space="preserve"> An example of this is where I referenced a primary key</w:t>
      </w:r>
      <w:r w:rsidR="0006221C">
        <w:t xml:space="preserve"> for one table, this is a foreign key for another table, the data that is in the foreign key table has to match the primary key table otherwise error will throw up. </w:t>
      </w:r>
      <w:r w:rsidR="00550DAF">
        <w:t>This allows for data integrity</w:t>
      </w:r>
      <w:r w:rsidR="00411515">
        <w:t xml:space="preserve"> to make sure the incorrect data type isn’t entered</w:t>
      </w:r>
      <w:r w:rsidR="00551548">
        <w:t>.</w:t>
      </w:r>
    </w:p>
    <w:p w14:paraId="796740E1" w14:textId="50B9CCA4" w:rsidR="0075614D" w:rsidRDefault="00551548" w:rsidP="00AE4255">
      <w:r>
        <w:t xml:space="preserve">In addition, this allowed precise control of what data I want to and can enter in </w:t>
      </w:r>
    </w:p>
    <w:p w14:paraId="0340B5AC" w14:textId="77777777" w:rsidR="00267E81" w:rsidRPr="00AE4255" w:rsidRDefault="00267E81" w:rsidP="00AE4255"/>
    <w:p w14:paraId="721E5237" w14:textId="7F38F9BB" w:rsidR="00AE4255" w:rsidRDefault="00093755" w:rsidP="00AE4255">
      <w:pPr>
        <w:rPr>
          <w:noProof/>
          <w:u w:val="single"/>
        </w:rPr>
      </w:pPr>
      <w:r w:rsidRPr="00093755">
        <w:rPr>
          <w:noProof/>
          <w:u w:val="single"/>
        </w:rPr>
        <w:t>Weakness</w:t>
      </w:r>
      <w:r w:rsidR="001305B2" w:rsidRPr="00093755">
        <w:rPr>
          <w:noProof/>
          <w:u w:val="single"/>
        </w:rPr>
        <w:t>:</w:t>
      </w:r>
    </w:p>
    <w:p w14:paraId="47A5BD04" w14:textId="606FCA8F" w:rsidR="00B04923" w:rsidRPr="00B04923" w:rsidRDefault="00B04923" w:rsidP="00AE4255">
      <w:pPr>
        <w:rPr>
          <w:noProof/>
        </w:rPr>
      </w:pPr>
      <w:r w:rsidRPr="00B04923">
        <w:rPr>
          <w:noProof/>
        </w:rPr>
        <w:lastRenderedPageBreak/>
        <w:t xml:space="preserve">I had to learn a whole new </w:t>
      </w:r>
      <w:r>
        <w:rPr>
          <w:noProof/>
        </w:rPr>
        <w:t>language</w:t>
      </w:r>
      <w:r w:rsidRPr="00B04923">
        <w:rPr>
          <w:noProof/>
        </w:rPr>
        <w:t xml:space="preserve"> for this module and for operations such as creating and inserting data</w:t>
      </w:r>
    </w:p>
    <w:p w14:paraId="72C6A9E0" w14:textId="501121DA" w:rsidR="001305B2" w:rsidRDefault="001305B2" w:rsidP="00AE4255">
      <w:pPr>
        <w:rPr>
          <w:noProof/>
        </w:rPr>
      </w:pPr>
      <w:r>
        <w:rPr>
          <w:noProof/>
        </w:rPr>
        <w:t xml:space="preserve">Inserting data into SQL </w:t>
      </w:r>
      <w:r w:rsidR="00093755">
        <w:rPr>
          <w:noProof/>
        </w:rPr>
        <w:t xml:space="preserve">server management is complex due to the syntax you have to learn. You also have to manually insert and manipulate data </w:t>
      </w:r>
      <w:r w:rsidR="00541CF4">
        <w:rPr>
          <w:noProof/>
        </w:rPr>
        <w:t>into SSMS.</w:t>
      </w:r>
      <w:r w:rsidR="00810692">
        <w:rPr>
          <w:noProof/>
        </w:rPr>
        <w:t xml:space="preserve"> This can lead to errors when inserting data</w:t>
      </w:r>
      <w:r w:rsidR="00B04923">
        <w:rPr>
          <w:noProof/>
        </w:rPr>
        <w:t xml:space="preserve"> if I’m not careful. Once I have created the tables and specified the constraints I would often have to drop the table to modify data as it had a foreign key attached to the table and relied on another table for it to execute </w:t>
      </w:r>
    </w:p>
    <w:p w14:paraId="71BB6078" w14:textId="2C0B6792" w:rsidR="00E975A6" w:rsidRDefault="00BB6F23" w:rsidP="00AE4255">
      <w:pPr>
        <w:rPr>
          <w:noProof/>
        </w:rPr>
      </w:pPr>
      <w:r>
        <w:rPr>
          <w:noProof/>
        </w:rPr>
        <w:t xml:space="preserve">Using SSMS was time-consuming as I had to </w:t>
      </w:r>
      <w:r w:rsidR="00093755">
        <w:rPr>
          <w:noProof/>
        </w:rPr>
        <w:t xml:space="preserve">build a lot of databases for the case study; this often left me with no or little time for inserting data and running queries. also, this was inefficient because of the repetitiveness when inserting data and creating databases. </w:t>
      </w:r>
      <w:r w:rsidR="00936275">
        <w:rPr>
          <w:noProof/>
        </w:rPr>
        <w:t xml:space="preserve"> </w:t>
      </w:r>
    </w:p>
    <w:p w14:paraId="5F58C8F1" w14:textId="240BEFEB" w:rsidR="00AE4255" w:rsidRDefault="00AE4255" w:rsidP="00AE4255">
      <w:pPr>
        <w:tabs>
          <w:tab w:val="left" w:pos="1357"/>
        </w:tabs>
      </w:pPr>
      <w:r>
        <w:tab/>
      </w:r>
    </w:p>
    <w:p w14:paraId="6502E1EC" w14:textId="43001A4B" w:rsidR="00AE4255" w:rsidRPr="00AE4255" w:rsidRDefault="00AE4255" w:rsidP="00AE4255">
      <w:pPr>
        <w:rPr>
          <w:u w:val="single"/>
        </w:rPr>
      </w:pPr>
      <w:r>
        <w:rPr>
          <w:u w:val="single"/>
        </w:rPr>
        <w:t>Below is o</w:t>
      </w:r>
      <w:r w:rsidRPr="07A8F587">
        <w:rPr>
          <w:u w:val="single"/>
        </w:rPr>
        <w:t>utput</w:t>
      </w:r>
      <w:r>
        <w:rPr>
          <w:u w:val="single"/>
        </w:rPr>
        <w:t xml:space="preserve"> of data I inserted</w:t>
      </w:r>
      <w:r w:rsidRPr="07A8F587">
        <w:rPr>
          <w:u w:val="single"/>
        </w:rPr>
        <w:t>:</w:t>
      </w:r>
    </w:p>
    <w:p w14:paraId="1C9E8A76" w14:textId="6894316A" w:rsidR="00B6558A" w:rsidRDefault="00AA2757">
      <w:r>
        <w:rPr>
          <w:noProof/>
        </w:rPr>
        <w:drawing>
          <wp:inline distT="0" distB="0" distL="0" distR="0" wp14:anchorId="18388DFF" wp14:editId="4AD2C39A">
            <wp:extent cx="5943600" cy="3244215"/>
            <wp:effectExtent l="0" t="0" r="0" b="0"/>
            <wp:docPr id="9102552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255280" name="Picture 1" descr="A screenshot of a computer&#10;&#10;Description automatically generated"/>
                    <pic:cNvPicPr/>
                  </pic:nvPicPr>
                  <pic:blipFill>
                    <a:blip r:embed="rId24"/>
                    <a:stretch>
                      <a:fillRect/>
                    </a:stretch>
                  </pic:blipFill>
                  <pic:spPr>
                    <a:xfrm>
                      <a:off x="0" y="0"/>
                      <a:ext cx="5943600" cy="3244215"/>
                    </a:xfrm>
                    <a:prstGeom prst="rect">
                      <a:avLst/>
                    </a:prstGeom>
                  </pic:spPr>
                </pic:pic>
              </a:graphicData>
            </a:graphic>
          </wp:inline>
        </w:drawing>
      </w:r>
    </w:p>
    <w:p w14:paraId="21077C1F" w14:textId="3E1B7498" w:rsidR="00B6558A" w:rsidRDefault="00B6558A">
      <w:r>
        <w:rPr>
          <w:noProof/>
        </w:rPr>
        <w:lastRenderedPageBreak/>
        <w:drawing>
          <wp:inline distT="0" distB="0" distL="0" distR="0" wp14:anchorId="3E54B087" wp14:editId="144BCB88">
            <wp:extent cx="5943600" cy="3244215"/>
            <wp:effectExtent l="0" t="0" r="0" b="0"/>
            <wp:docPr id="11384775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477576" name="Picture 1" descr="A screenshot of a computer&#10;&#10;Description automatically generated"/>
                    <pic:cNvPicPr/>
                  </pic:nvPicPr>
                  <pic:blipFill>
                    <a:blip r:embed="rId25"/>
                    <a:stretch>
                      <a:fillRect/>
                    </a:stretch>
                  </pic:blipFill>
                  <pic:spPr>
                    <a:xfrm>
                      <a:off x="0" y="0"/>
                      <a:ext cx="5943600" cy="3244215"/>
                    </a:xfrm>
                    <a:prstGeom prst="rect">
                      <a:avLst/>
                    </a:prstGeom>
                  </pic:spPr>
                </pic:pic>
              </a:graphicData>
            </a:graphic>
          </wp:inline>
        </w:drawing>
      </w:r>
    </w:p>
    <w:p w14:paraId="53DBDE5E" w14:textId="4B378BE7" w:rsidR="00B6558A" w:rsidRDefault="00B6558A">
      <w:pPr>
        <w:rPr>
          <w:noProof/>
        </w:rPr>
      </w:pPr>
    </w:p>
    <w:p w14:paraId="3CC1238F" w14:textId="77777777" w:rsidR="00C1448F" w:rsidRDefault="00C1448F">
      <w:pPr>
        <w:rPr>
          <w:noProof/>
        </w:rPr>
      </w:pPr>
    </w:p>
    <w:p w14:paraId="06B24B5C" w14:textId="77777777" w:rsidR="00C1448F" w:rsidRDefault="00C1448F">
      <w:pPr>
        <w:rPr>
          <w:noProof/>
        </w:rPr>
      </w:pPr>
    </w:p>
    <w:p w14:paraId="3B38F0BA" w14:textId="77777777" w:rsidR="00C1448F" w:rsidRDefault="00C1448F">
      <w:pPr>
        <w:rPr>
          <w:noProof/>
        </w:rPr>
      </w:pPr>
    </w:p>
    <w:p w14:paraId="1BDDCE52" w14:textId="10E50102" w:rsidR="00C1448F" w:rsidRDefault="00C1448F">
      <w:r>
        <w:rPr>
          <w:noProof/>
        </w:rPr>
        <w:drawing>
          <wp:inline distT="0" distB="0" distL="0" distR="0" wp14:anchorId="3C647508" wp14:editId="79088396">
            <wp:extent cx="5943600" cy="3244215"/>
            <wp:effectExtent l="0" t="0" r="0" b="0"/>
            <wp:docPr id="20294818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481838" name="Picture 1" descr="A screenshot of a computer&#10;&#10;Description automatically generated"/>
                    <pic:cNvPicPr/>
                  </pic:nvPicPr>
                  <pic:blipFill>
                    <a:blip r:embed="rId26"/>
                    <a:stretch>
                      <a:fillRect/>
                    </a:stretch>
                  </pic:blipFill>
                  <pic:spPr>
                    <a:xfrm>
                      <a:off x="0" y="0"/>
                      <a:ext cx="5943600" cy="3244215"/>
                    </a:xfrm>
                    <a:prstGeom prst="rect">
                      <a:avLst/>
                    </a:prstGeom>
                  </pic:spPr>
                </pic:pic>
              </a:graphicData>
            </a:graphic>
          </wp:inline>
        </w:drawing>
      </w:r>
    </w:p>
    <w:p w14:paraId="186C3F0E" w14:textId="5A96F6DA" w:rsidR="00F20421" w:rsidRDefault="00B6558A" w:rsidP="00F20421">
      <w:r>
        <w:rPr>
          <w:noProof/>
        </w:rPr>
        <w:lastRenderedPageBreak/>
        <w:drawing>
          <wp:inline distT="0" distB="0" distL="0" distR="0" wp14:anchorId="3029CDFE" wp14:editId="311DA43C">
            <wp:extent cx="5943600" cy="3244215"/>
            <wp:effectExtent l="0" t="0" r="0" b="0"/>
            <wp:docPr id="4579513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244215"/>
                    </a:xfrm>
                    <a:prstGeom prst="rect">
                      <a:avLst/>
                    </a:prstGeom>
                  </pic:spPr>
                </pic:pic>
              </a:graphicData>
            </a:graphic>
          </wp:inline>
        </w:drawing>
      </w:r>
    </w:p>
    <w:p w14:paraId="3AC0D3AF" w14:textId="1285AA75" w:rsidR="00F20421" w:rsidRDefault="00F20421" w:rsidP="00F20421">
      <w:pPr>
        <w:tabs>
          <w:tab w:val="left" w:pos="2412"/>
        </w:tabs>
      </w:pPr>
      <w:r>
        <w:tab/>
      </w:r>
    </w:p>
    <w:p w14:paraId="01F41165" w14:textId="77777777" w:rsidR="00F20421" w:rsidRDefault="00F20421" w:rsidP="00F20421">
      <w:pPr>
        <w:tabs>
          <w:tab w:val="left" w:pos="2412"/>
        </w:tabs>
      </w:pPr>
    </w:p>
    <w:p w14:paraId="40AF35E4" w14:textId="1CF179F3" w:rsidR="07A8F587" w:rsidRPr="00EF6538" w:rsidRDefault="00F20421" w:rsidP="07A8F587">
      <w:pPr>
        <w:tabs>
          <w:tab w:val="left" w:pos="2412"/>
        </w:tabs>
      </w:pPr>
      <w:r>
        <w:t xml:space="preserve">3a) </w:t>
      </w:r>
      <w:r w:rsidR="20F43D54" w:rsidRPr="07A8F587">
        <w:rPr>
          <w:rFonts w:ascii="Aptos" w:eastAsia="Aptos" w:hAnsi="Aptos" w:cs="Aptos"/>
        </w:rPr>
        <w:t>Write a query to show details of Reservation Clerks, including their location and the number of reservations taken, specifically for those employees who have taken the highest and the lowest total number of reservation</w:t>
      </w:r>
    </w:p>
    <w:p w14:paraId="7A904BA2" w14:textId="4DE2E5EE" w:rsidR="07A8F587" w:rsidRDefault="00B6558A" w:rsidP="07A8F587">
      <w:r>
        <w:rPr>
          <w:noProof/>
        </w:rPr>
        <w:drawing>
          <wp:inline distT="0" distB="0" distL="0" distR="0" wp14:anchorId="5C5CEC2B" wp14:editId="3A7EE4D5">
            <wp:extent cx="5943600" cy="3244215"/>
            <wp:effectExtent l="0" t="0" r="0" b="0"/>
            <wp:docPr id="6489350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244215"/>
                    </a:xfrm>
                    <a:prstGeom prst="rect">
                      <a:avLst/>
                    </a:prstGeom>
                  </pic:spPr>
                </pic:pic>
              </a:graphicData>
            </a:graphic>
          </wp:inline>
        </w:drawing>
      </w:r>
    </w:p>
    <w:p w14:paraId="0859FD86" w14:textId="0CCB05B3" w:rsidR="00F20421" w:rsidRDefault="00F20421" w:rsidP="07A8F587">
      <w:r>
        <w:lastRenderedPageBreak/>
        <w:t xml:space="preserve">3b) </w:t>
      </w:r>
      <w:r w:rsidR="032C69D7" w:rsidRPr="07A8F587">
        <w:rPr>
          <w:rFonts w:ascii="Aptos" w:eastAsia="Aptos" w:hAnsi="Aptos" w:cs="Aptos"/>
        </w:rPr>
        <w:t>Write a query to calculate individual totals for the number of: complete, incomplete and cancelled reservations.</w:t>
      </w:r>
    </w:p>
    <w:p w14:paraId="1D0260F4" w14:textId="4A042706" w:rsidR="00B6558A" w:rsidRDefault="00B6558A">
      <w:r>
        <w:rPr>
          <w:noProof/>
        </w:rPr>
        <w:drawing>
          <wp:inline distT="0" distB="0" distL="0" distR="0" wp14:anchorId="1C59E567" wp14:editId="71A29AA6">
            <wp:extent cx="5943600" cy="3244215"/>
            <wp:effectExtent l="0" t="0" r="0" b="0"/>
            <wp:docPr id="6968662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866230" name="Picture 1" descr="A screenshot of a computer&#10;&#10;Description automatically generated"/>
                    <pic:cNvPicPr/>
                  </pic:nvPicPr>
                  <pic:blipFill>
                    <a:blip r:embed="rId29"/>
                    <a:stretch>
                      <a:fillRect/>
                    </a:stretch>
                  </pic:blipFill>
                  <pic:spPr>
                    <a:xfrm>
                      <a:off x="0" y="0"/>
                      <a:ext cx="5943600" cy="3244215"/>
                    </a:xfrm>
                    <a:prstGeom prst="rect">
                      <a:avLst/>
                    </a:prstGeom>
                  </pic:spPr>
                </pic:pic>
              </a:graphicData>
            </a:graphic>
          </wp:inline>
        </w:drawing>
      </w:r>
    </w:p>
    <w:p w14:paraId="1E1604E0" w14:textId="77777777" w:rsidR="00FB34BB" w:rsidRDefault="00FB34BB" w:rsidP="00FB34BB">
      <w:pPr>
        <w:pStyle w:val="NoSpacing"/>
      </w:pPr>
    </w:p>
    <w:p w14:paraId="388D2F9F" w14:textId="77777777" w:rsidR="00FB34BB" w:rsidRDefault="00FB34BB" w:rsidP="00FB34BB">
      <w:pPr>
        <w:pStyle w:val="NoSpacing"/>
      </w:pPr>
    </w:p>
    <w:p w14:paraId="1CFC6242" w14:textId="77777777" w:rsidR="00FB34BB" w:rsidRDefault="00FB34BB" w:rsidP="00FB34BB">
      <w:pPr>
        <w:pStyle w:val="NoSpacing"/>
      </w:pPr>
    </w:p>
    <w:p w14:paraId="7C767A20" w14:textId="0F43FE21" w:rsidR="00C64EA2" w:rsidRDefault="00FB34BB" w:rsidP="000A1309">
      <w:pPr>
        <w:pStyle w:val="Heading1"/>
      </w:pPr>
      <w:bookmarkStart w:id="6" w:name="_Toc169966003"/>
      <w:r>
        <w:t>T</w:t>
      </w:r>
      <w:r w:rsidR="000A1309">
        <w:t>ask 4</w:t>
      </w:r>
      <w:bookmarkEnd w:id="6"/>
      <w:r w:rsidR="000A1309">
        <w:t xml:space="preserve"> </w:t>
      </w:r>
    </w:p>
    <w:p w14:paraId="485C481D" w14:textId="60A765B9" w:rsidR="00C64EA2" w:rsidRDefault="00C64EA2">
      <w:r>
        <w:t>This</w:t>
      </w:r>
      <w:r w:rsidR="00FB0F13">
        <w:t xml:space="preserve"> dashboard visualizes</w:t>
      </w:r>
      <w:r w:rsidR="000A1309">
        <w:t xml:space="preserve"> the first query from task 3 which was: </w:t>
      </w:r>
    </w:p>
    <w:p w14:paraId="54945B66" w14:textId="09021EA6" w:rsidR="000A1309" w:rsidRPr="000A1309" w:rsidRDefault="000A1309" w:rsidP="000A1309">
      <w:pPr>
        <w:pStyle w:val="Default"/>
        <w:rPr>
          <w:sz w:val="23"/>
          <w:szCs w:val="23"/>
        </w:rPr>
      </w:pPr>
      <w:r>
        <w:rPr>
          <w:sz w:val="23"/>
          <w:szCs w:val="23"/>
        </w:rPr>
        <w:t xml:space="preserve">Write a query to show details of Reservation Clerks, including their location and the number of reservations taken, specifically for those employees who have taken the highest and the lowest total number of reservations. </w:t>
      </w:r>
    </w:p>
    <w:p w14:paraId="4197EA17" w14:textId="68380673" w:rsidR="00B6558A" w:rsidRDefault="00C64EA2">
      <w:r>
        <w:rPr>
          <w:noProof/>
        </w:rPr>
        <w:lastRenderedPageBreak/>
        <w:drawing>
          <wp:inline distT="0" distB="0" distL="0" distR="0" wp14:anchorId="0CB35062" wp14:editId="4F64066F">
            <wp:extent cx="6553201" cy="3549650"/>
            <wp:effectExtent l="0" t="0" r="0" b="0"/>
            <wp:docPr id="13136512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651290" name="Picture 1" descr="A screenshot of a computer&#10;&#10;Description automatically generated"/>
                    <pic:cNvPicPr/>
                  </pic:nvPicPr>
                  <pic:blipFill>
                    <a:blip r:embed="rId30"/>
                    <a:stretch>
                      <a:fillRect/>
                    </a:stretch>
                  </pic:blipFill>
                  <pic:spPr>
                    <a:xfrm>
                      <a:off x="0" y="0"/>
                      <a:ext cx="6582542" cy="3565543"/>
                    </a:xfrm>
                    <a:prstGeom prst="rect">
                      <a:avLst/>
                    </a:prstGeom>
                  </pic:spPr>
                </pic:pic>
              </a:graphicData>
            </a:graphic>
          </wp:inline>
        </w:drawing>
      </w:r>
    </w:p>
    <w:p w14:paraId="2687213D" w14:textId="6C850714" w:rsidR="006C7152" w:rsidRDefault="006C7152">
      <w:r>
        <w:t>The visualization shows</w:t>
      </w:r>
      <w:r w:rsidR="00D25F10">
        <w:t>, the list of employees with their first name and last names</w:t>
      </w:r>
      <w:r w:rsidR="00C5737E">
        <w:t xml:space="preserve"> and the number of reservations</w:t>
      </w:r>
      <w:r w:rsidR="00C54336">
        <w:t xml:space="preserve"> easily visualized in a bar chart, the different colours denotes the</w:t>
      </w:r>
      <w:r w:rsidR="009A6C88">
        <w:t xml:space="preserve"> names of different countries. All of this is easily seen</w:t>
      </w:r>
      <w:r w:rsidR="0042686C">
        <w:t xml:space="preserve"> for the user and displayed in one dashboard. </w:t>
      </w:r>
    </w:p>
    <w:p w14:paraId="6EC8846A" w14:textId="6BD8B2F3" w:rsidR="000C63BC" w:rsidRDefault="00952678" w:rsidP="00FB34BB">
      <w:pPr>
        <w:pStyle w:val="Heading2"/>
      </w:pPr>
      <w:bookmarkStart w:id="7" w:name="_Toc169966004"/>
      <w:r w:rsidRPr="00FB34BB">
        <w:t>Strengths vs weaknesses:</w:t>
      </w:r>
      <w:bookmarkEnd w:id="7"/>
    </w:p>
    <w:p w14:paraId="01433B26" w14:textId="77777777" w:rsidR="00FC5382" w:rsidRPr="00D63B04" w:rsidRDefault="00952678">
      <w:pPr>
        <w:rPr>
          <w:u w:val="single"/>
        </w:rPr>
      </w:pPr>
      <w:r w:rsidRPr="00D63B04">
        <w:rPr>
          <w:u w:val="single"/>
        </w:rPr>
        <w:t>Strengths:</w:t>
      </w:r>
    </w:p>
    <w:p w14:paraId="505C087E" w14:textId="4C8DADF7" w:rsidR="00FC5382" w:rsidRDefault="00FC5382">
      <w:r>
        <w:t>In tabl</w:t>
      </w:r>
      <w:r w:rsidR="0036055F">
        <w:t>eau I could easily visualize the data when I imported the .csv file, I</w:t>
      </w:r>
      <w:r w:rsidR="00FB34BB">
        <w:t xml:space="preserve"> had many options to customize the colour and size and adjust what type of graph I want to visualize the data in a click of a button </w:t>
      </w:r>
    </w:p>
    <w:p w14:paraId="064FC326" w14:textId="2E8C7A59" w:rsidR="00FB34BB" w:rsidRDefault="00B61959">
      <w:r>
        <w:t>It’s easy to integrate with other sources of data</w:t>
      </w:r>
      <w:r w:rsidR="00472492">
        <w:t xml:space="preserve"> and pull in data from other sources including mySQL, SQL server management server</w:t>
      </w:r>
      <w:r w:rsidR="00805BC7">
        <w:t xml:space="preserve"> and from excel files</w:t>
      </w:r>
      <w:r w:rsidR="00FC73F7">
        <w:t xml:space="preserve">. This makes the software user friendly </w:t>
      </w:r>
    </w:p>
    <w:p w14:paraId="4DD70C01" w14:textId="7F00378B" w:rsidR="00287874" w:rsidRDefault="00287874">
      <w:r>
        <w:t>As I was a student</w:t>
      </w:r>
      <w:r w:rsidR="00C96335">
        <w:t xml:space="preserve">, the software </w:t>
      </w:r>
      <w:r>
        <w:t>was free with the licence otherwise</w:t>
      </w:r>
      <w:r w:rsidR="00C96335">
        <w:t>,</w:t>
      </w:r>
      <w:r>
        <w:t xml:space="preserve"> </w:t>
      </w:r>
      <w:r w:rsidR="00C96335">
        <w:t xml:space="preserve"> I would</w:t>
      </w:r>
      <w:r>
        <w:t xml:space="preserve"> have to pay for software </w:t>
      </w:r>
    </w:p>
    <w:p w14:paraId="32783ACA" w14:textId="43E7C88F" w:rsidR="00F01366" w:rsidRPr="00D63B04" w:rsidRDefault="00F01366">
      <w:pPr>
        <w:rPr>
          <w:u w:val="single"/>
        </w:rPr>
      </w:pPr>
      <w:r w:rsidRPr="00D63B04">
        <w:rPr>
          <w:u w:val="single"/>
        </w:rPr>
        <w:t>Weaknesses:</w:t>
      </w:r>
    </w:p>
    <w:p w14:paraId="32E3EDBA" w14:textId="3B9245BA" w:rsidR="00942E5B" w:rsidRDefault="00EB4BE1">
      <w:r>
        <w:t>I foun</w:t>
      </w:r>
      <w:r w:rsidR="008D645F">
        <w:t xml:space="preserve">d it time-consuming </w:t>
      </w:r>
      <w:r>
        <w:t>to learn at first</w:t>
      </w:r>
      <w:r w:rsidR="00FB34BB">
        <w:t>, as there are</w:t>
      </w:r>
      <w:r>
        <w:t xml:space="preserve"> a lot of buttons</w:t>
      </w:r>
      <w:r w:rsidR="008D645F">
        <w:t xml:space="preserve"> and settings when creating graphs. U</w:t>
      </w:r>
      <w:r w:rsidR="007F0C3F">
        <w:t>nless you know how to use the software</w:t>
      </w:r>
      <w:r w:rsidR="008D645F">
        <w:t>,</w:t>
      </w:r>
      <w:r w:rsidR="007F0C3F">
        <w:t xml:space="preserve"> I str</w:t>
      </w:r>
      <w:r w:rsidR="008D645F">
        <w:t xml:space="preserve">uggled in terms of learning </w:t>
      </w:r>
      <w:r w:rsidR="008D645F">
        <w:lastRenderedPageBreak/>
        <w:t>and getting to grips with soft</w:t>
      </w:r>
      <w:r w:rsidR="00FB34BB">
        <w:t>ware.</w:t>
      </w:r>
      <w:r w:rsidR="00942E5B">
        <w:t xml:space="preserve">  There was no guidance as to how to use the software to vis</w:t>
      </w:r>
      <w:r w:rsidR="00282E97">
        <w:t xml:space="preserve">ualize data into graphs. </w:t>
      </w:r>
    </w:p>
    <w:sectPr w:rsidR="00942E5B" w:rsidSect="00B22BC8">
      <w:headerReference w:type="default" r:id="rId31"/>
      <w:footerReference w:type="default" r:id="rId32"/>
      <w:pgSz w:w="12240" w:h="15840"/>
      <w:pgMar w:top="1440" w:right="1440" w:bottom="1440" w:left="1440" w:header="720" w:footer="72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9167B5" w14:textId="77777777" w:rsidR="00F24A9F" w:rsidRDefault="00F24A9F" w:rsidP="00AA2757">
      <w:pPr>
        <w:spacing w:after="0" w:line="240" w:lineRule="auto"/>
      </w:pPr>
      <w:r>
        <w:separator/>
      </w:r>
    </w:p>
  </w:endnote>
  <w:endnote w:type="continuationSeparator" w:id="0">
    <w:p w14:paraId="5C23E6BD" w14:textId="77777777" w:rsidR="00F24A9F" w:rsidRDefault="00F24A9F" w:rsidP="00AA2757">
      <w:pPr>
        <w:spacing w:after="0" w:line="240" w:lineRule="auto"/>
      </w:pPr>
      <w:r>
        <w:continuationSeparator/>
      </w:r>
    </w:p>
  </w:endnote>
  <w:endnote w:type="continuationNotice" w:id="1">
    <w:p w14:paraId="0A525E63" w14:textId="77777777" w:rsidR="00F24A9F" w:rsidRDefault="00F24A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7A8F587" w14:paraId="25105081" w14:textId="77777777" w:rsidTr="07A8F587">
      <w:trPr>
        <w:trHeight w:val="300"/>
      </w:trPr>
      <w:tc>
        <w:tcPr>
          <w:tcW w:w="3120" w:type="dxa"/>
        </w:tcPr>
        <w:p w14:paraId="3248510D" w14:textId="38B48860" w:rsidR="07A8F587" w:rsidRDefault="07A8F587" w:rsidP="07A8F587">
          <w:pPr>
            <w:pStyle w:val="Header"/>
            <w:ind w:left="-115"/>
          </w:pPr>
        </w:p>
      </w:tc>
      <w:tc>
        <w:tcPr>
          <w:tcW w:w="3120" w:type="dxa"/>
        </w:tcPr>
        <w:p w14:paraId="155F1478" w14:textId="2FCE6159" w:rsidR="07A8F587" w:rsidRDefault="07A8F587" w:rsidP="07A8F587">
          <w:pPr>
            <w:pStyle w:val="Header"/>
            <w:jc w:val="center"/>
          </w:pPr>
        </w:p>
      </w:tc>
      <w:tc>
        <w:tcPr>
          <w:tcW w:w="3120" w:type="dxa"/>
        </w:tcPr>
        <w:p w14:paraId="7D2FED09" w14:textId="58AB67E8" w:rsidR="07A8F587" w:rsidRDefault="07A8F587" w:rsidP="07A8F587">
          <w:pPr>
            <w:pStyle w:val="Header"/>
            <w:ind w:right="-115"/>
            <w:jc w:val="right"/>
          </w:pPr>
        </w:p>
      </w:tc>
    </w:tr>
  </w:tbl>
  <w:p w14:paraId="12F98E77" w14:textId="346F93C9" w:rsidR="00AA2757" w:rsidRDefault="00AA27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FB266E" w14:textId="77777777" w:rsidR="00F24A9F" w:rsidRDefault="00F24A9F" w:rsidP="00AA2757">
      <w:pPr>
        <w:spacing w:after="0" w:line="240" w:lineRule="auto"/>
      </w:pPr>
      <w:r>
        <w:separator/>
      </w:r>
    </w:p>
  </w:footnote>
  <w:footnote w:type="continuationSeparator" w:id="0">
    <w:p w14:paraId="53948780" w14:textId="77777777" w:rsidR="00F24A9F" w:rsidRDefault="00F24A9F" w:rsidP="00AA2757">
      <w:pPr>
        <w:spacing w:after="0" w:line="240" w:lineRule="auto"/>
      </w:pPr>
      <w:r>
        <w:continuationSeparator/>
      </w:r>
    </w:p>
  </w:footnote>
  <w:footnote w:type="continuationNotice" w:id="1">
    <w:p w14:paraId="35A07483" w14:textId="77777777" w:rsidR="00F24A9F" w:rsidRDefault="00F24A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7A8F587" w14:paraId="2F59254C" w14:textId="77777777" w:rsidTr="07A8F587">
      <w:trPr>
        <w:trHeight w:val="300"/>
      </w:trPr>
      <w:tc>
        <w:tcPr>
          <w:tcW w:w="3120" w:type="dxa"/>
        </w:tcPr>
        <w:p w14:paraId="0D9AFC09" w14:textId="3AD6660B" w:rsidR="07A8F587" w:rsidRDefault="07A8F587" w:rsidP="07A8F587">
          <w:pPr>
            <w:pStyle w:val="Header"/>
            <w:ind w:left="-115"/>
          </w:pPr>
        </w:p>
      </w:tc>
      <w:tc>
        <w:tcPr>
          <w:tcW w:w="3120" w:type="dxa"/>
        </w:tcPr>
        <w:p w14:paraId="417FA39E" w14:textId="788C908F" w:rsidR="07A8F587" w:rsidRDefault="07A8F587" w:rsidP="07A8F587">
          <w:pPr>
            <w:pStyle w:val="Header"/>
            <w:jc w:val="center"/>
          </w:pPr>
        </w:p>
      </w:tc>
      <w:tc>
        <w:tcPr>
          <w:tcW w:w="3120" w:type="dxa"/>
        </w:tcPr>
        <w:p w14:paraId="480F7AC4" w14:textId="13FAA513" w:rsidR="07A8F587" w:rsidRDefault="07A8F587" w:rsidP="07A8F587">
          <w:pPr>
            <w:pStyle w:val="Header"/>
            <w:ind w:right="-115"/>
            <w:jc w:val="right"/>
          </w:pPr>
        </w:p>
      </w:tc>
    </w:tr>
  </w:tbl>
  <w:p w14:paraId="77A73D16" w14:textId="74661ADA" w:rsidR="00AA2757" w:rsidRDefault="00AA27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9D7B8AC"/>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9998469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5DF"/>
    <w:rsid w:val="0002176D"/>
    <w:rsid w:val="00025196"/>
    <w:rsid w:val="00040422"/>
    <w:rsid w:val="00051F3B"/>
    <w:rsid w:val="00057941"/>
    <w:rsid w:val="0006221C"/>
    <w:rsid w:val="00093755"/>
    <w:rsid w:val="000A1309"/>
    <w:rsid w:val="000A22B5"/>
    <w:rsid w:val="000B60C3"/>
    <w:rsid w:val="000C63BC"/>
    <w:rsid w:val="000D0CC0"/>
    <w:rsid w:val="000E55A9"/>
    <w:rsid w:val="000E789B"/>
    <w:rsid w:val="000F04AF"/>
    <w:rsid w:val="00107EE4"/>
    <w:rsid w:val="00117C32"/>
    <w:rsid w:val="00127964"/>
    <w:rsid w:val="001305B2"/>
    <w:rsid w:val="00135C9D"/>
    <w:rsid w:val="00137D9A"/>
    <w:rsid w:val="00140293"/>
    <w:rsid w:val="001428BA"/>
    <w:rsid w:val="001479C7"/>
    <w:rsid w:val="0015185F"/>
    <w:rsid w:val="0018248F"/>
    <w:rsid w:val="0018536A"/>
    <w:rsid w:val="00186B16"/>
    <w:rsid w:val="00193F77"/>
    <w:rsid w:val="001C094B"/>
    <w:rsid w:val="001C554F"/>
    <w:rsid w:val="001C7336"/>
    <w:rsid w:val="001C7C00"/>
    <w:rsid w:val="001D2DBF"/>
    <w:rsid w:val="001E62FD"/>
    <w:rsid w:val="001F2090"/>
    <w:rsid w:val="001F74D1"/>
    <w:rsid w:val="00217D79"/>
    <w:rsid w:val="00230542"/>
    <w:rsid w:val="002477E1"/>
    <w:rsid w:val="002560B9"/>
    <w:rsid w:val="00256FE2"/>
    <w:rsid w:val="00267E81"/>
    <w:rsid w:val="00280B83"/>
    <w:rsid w:val="002817C3"/>
    <w:rsid w:val="00282E97"/>
    <w:rsid w:val="002838FB"/>
    <w:rsid w:val="00287874"/>
    <w:rsid w:val="002B063E"/>
    <w:rsid w:val="002D3C81"/>
    <w:rsid w:val="002D63B5"/>
    <w:rsid w:val="002F79ED"/>
    <w:rsid w:val="00301728"/>
    <w:rsid w:val="00302959"/>
    <w:rsid w:val="00314602"/>
    <w:rsid w:val="00336D72"/>
    <w:rsid w:val="0036055F"/>
    <w:rsid w:val="0036474E"/>
    <w:rsid w:val="00370D03"/>
    <w:rsid w:val="00386BC2"/>
    <w:rsid w:val="003A7412"/>
    <w:rsid w:val="003B0AE1"/>
    <w:rsid w:val="003D6BFF"/>
    <w:rsid w:val="003E3F70"/>
    <w:rsid w:val="003F4B64"/>
    <w:rsid w:val="0041119D"/>
    <w:rsid w:val="00411515"/>
    <w:rsid w:val="0042686C"/>
    <w:rsid w:val="004271D8"/>
    <w:rsid w:val="00431D63"/>
    <w:rsid w:val="0044705D"/>
    <w:rsid w:val="004568A2"/>
    <w:rsid w:val="004625BC"/>
    <w:rsid w:val="004667B0"/>
    <w:rsid w:val="00472492"/>
    <w:rsid w:val="00473AAB"/>
    <w:rsid w:val="00492E51"/>
    <w:rsid w:val="004975C6"/>
    <w:rsid w:val="004A45DF"/>
    <w:rsid w:val="004A747F"/>
    <w:rsid w:val="004B0A93"/>
    <w:rsid w:val="004B4776"/>
    <w:rsid w:val="004B5506"/>
    <w:rsid w:val="004C38E4"/>
    <w:rsid w:val="00501198"/>
    <w:rsid w:val="005207DE"/>
    <w:rsid w:val="00524297"/>
    <w:rsid w:val="00526059"/>
    <w:rsid w:val="00535A2A"/>
    <w:rsid w:val="00541CF4"/>
    <w:rsid w:val="0054366E"/>
    <w:rsid w:val="00550DAF"/>
    <w:rsid w:val="00551548"/>
    <w:rsid w:val="00575FA5"/>
    <w:rsid w:val="00583743"/>
    <w:rsid w:val="005A6965"/>
    <w:rsid w:val="005B71CD"/>
    <w:rsid w:val="005B73C5"/>
    <w:rsid w:val="005D6C05"/>
    <w:rsid w:val="005E1A7F"/>
    <w:rsid w:val="005E3AB3"/>
    <w:rsid w:val="005F2D50"/>
    <w:rsid w:val="005F66B3"/>
    <w:rsid w:val="006058B3"/>
    <w:rsid w:val="00616D6E"/>
    <w:rsid w:val="00642991"/>
    <w:rsid w:val="00656A4A"/>
    <w:rsid w:val="006713F3"/>
    <w:rsid w:val="00675328"/>
    <w:rsid w:val="00682D67"/>
    <w:rsid w:val="00683850"/>
    <w:rsid w:val="0068568A"/>
    <w:rsid w:val="0069176B"/>
    <w:rsid w:val="00692C75"/>
    <w:rsid w:val="00696B82"/>
    <w:rsid w:val="006B005D"/>
    <w:rsid w:val="006B24CD"/>
    <w:rsid w:val="006C203B"/>
    <w:rsid w:val="006C7152"/>
    <w:rsid w:val="006D3D58"/>
    <w:rsid w:val="006E6C56"/>
    <w:rsid w:val="006F046D"/>
    <w:rsid w:val="006F796C"/>
    <w:rsid w:val="0070122C"/>
    <w:rsid w:val="00704DED"/>
    <w:rsid w:val="007052CB"/>
    <w:rsid w:val="00733F78"/>
    <w:rsid w:val="00735B9B"/>
    <w:rsid w:val="00735F00"/>
    <w:rsid w:val="007527F7"/>
    <w:rsid w:val="0075614D"/>
    <w:rsid w:val="007812C8"/>
    <w:rsid w:val="0079183C"/>
    <w:rsid w:val="007945A1"/>
    <w:rsid w:val="007A1E7B"/>
    <w:rsid w:val="007A2F1D"/>
    <w:rsid w:val="007B1E1D"/>
    <w:rsid w:val="007B3230"/>
    <w:rsid w:val="007C716E"/>
    <w:rsid w:val="007E04A9"/>
    <w:rsid w:val="007E72BE"/>
    <w:rsid w:val="007F0C3F"/>
    <w:rsid w:val="00800DE4"/>
    <w:rsid w:val="00804F59"/>
    <w:rsid w:val="00805BC7"/>
    <w:rsid w:val="00810692"/>
    <w:rsid w:val="00822624"/>
    <w:rsid w:val="008367F3"/>
    <w:rsid w:val="00860000"/>
    <w:rsid w:val="008611C6"/>
    <w:rsid w:val="00862ACB"/>
    <w:rsid w:val="0086656E"/>
    <w:rsid w:val="008726C4"/>
    <w:rsid w:val="00876898"/>
    <w:rsid w:val="00885990"/>
    <w:rsid w:val="00885D5E"/>
    <w:rsid w:val="008B4892"/>
    <w:rsid w:val="008C2C52"/>
    <w:rsid w:val="008D645F"/>
    <w:rsid w:val="0092489C"/>
    <w:rsid w:val="009357BF"/>
    <w:rsid w:val="00936275"/>
    <w:rsid w:val="00942E5B"/>
    <w:rsid w:val="009462F5"/>
    <w:rsid w:val="009525EF"/>
    <w:rsid w:val="00952678"/>
    <w:rsid w:val="0095490F"/>
    <w:rsid w:val="00974AD6"/>
    <w:rsid w:val="00976CD5"/>
    <w:rsid w:val="00990FC9"/>
    <w:rsid w:val="0099362E"/>
    <w:rsid w:val="009A1685"/>
    <w:rsid w:val="009A431F"/>
    <w:rsid w:val="009A651F"/>
    <w:rsid w:val="009A6C88"/>
    <w:rsid w:val="009B3C77"/>
    <w:rsid w:val="009C4C27"/>
    <w:rsid w:val="009F7B8A"/>
    <w:rsid w:val="00A20F8B"/>
    <w:rsid w:val="00A47B9A"/>
    <w:rsid w:val="00A518EB"/>
    <w:rsid w:val="00A676E0"/>
    <w:rsid w:val="00A75496"/>
    <w:rsid w:val="00A830F6"/>
    <w:rsid w:val="00AA2757"/>
    <w:rsid w:val="00AA4EAE"/>
    <w:rsid w:val="00AA581B"/>
    <w:rsid w:val="00AC3EB5"/>
    <w:rsid w:val="00AC6C46"/>
    <w:rsid w:val="00AD17A4"/>
    <w:rsid w:val="00AE4255"/>
    <w:rsid w:val="00AE5934"/>
    <w:rsid w:val="00AF001F"/>
    <w:rsid w:val="00AF1485"/>
    <w:rsid w:val="00B04923"/>
    <w:rsid w:val="00B10117"/>
    <w:rsid w:val="00B13B91"/>
    <w:rsid w:val="00B17962"/>
    <w:rsid w:val="00B22BC8"/>
    <w:rsid w:val="00B26913"/>
    <w:rsid w:val="00B26A62"/>
    <w:rsid w:val="00B4586B"/>
    <w:rsid w:val="00B47546"/>
    <w:rsid w:val="00B55409"/>
    <w:rsid w:val="00B61959"/>
    <w:rsid w:val="00B6558A"/>
    <w:rsid w:val="00B676D7"/>
    <w:rsid w:val="00B867E8"/>
    <w:rsid w:val="00B9169E"/>
    <w:rsid w:val="00BB229B"/>
    <w:rsid w:val="00BB6F23"/>
    <w:rsid w:val="00BC374D"/>
    <w:rsid w:val="00BC6198"/>
    <w:rsid w:val="00BC691B"/>
    <w:rsid w:val="00BC7F15"/>
    <w:rsid w:val="00BE7D11"/>
    <w:rsid w:val="00C00AB3"/>
    <w:rsid w:val="00C0288C"/>
    <w:rsid w:val="00C072A5"/>
    <w:rsid w:val="00C1004F"/>
    <w:rsid w:val="00C127BA"/>
    <w:rsid w:val="00C1448F"/>
    <w:rsid w:val="00C311DA"/>
    <w:rsid w:val="00C51D13"/>
    <w:rsid w:val="00C54336"/>
    <w:rsid w:val="00C5737E"/>
    <w:rsid w:val="00C61B82"/>
    <w:rsid w:val="00C64EA2"/>
    <w:rsid w:val="00C65F88"/>
    <w:rsid w:val="00C74396"/>
    <w:rsid w:val="00C860B3"/>
    <w:rsid w:val="00C96335"/>
    <w:rsid w:val="00C974BB"/>
    <w:rsid w:val="00CD3CD2"/>
    <w:rsid w:val="00CD41E0"/>
    <w:rsid w:val="00CF5DB5"/>
    <w:rsid w:val="00D02102"/>
    <w:rsid w:val="00D215F2"/>
    <w:rsid w:val="00D25F10"/>
    <w:rsid w:val="00D54F2F"/>
    <w:rsid w:val="00D6055A"/>
    <w:rsid w:val="00D63B04"/>
    <w:rsid w:val="00D7526A"/>
    <w:rsid w:val="00D81AF5"/>
    <w:rsid w:val="00D82F5E"/>
    <w:rsid w:val="00DB7FBD"/>
    <w:rsid w:val="00DD0A08"/>
    <w:rsid w:val="00DD40D8"/>
    <w:rsid w:val="00E029A5"/>
    <w:rsid w:val="00E46F18"/>
    <w:rsid w:val="00E7199E"/>
    <w:rsid w:val="00E82CBF"/>
    <w:rsid w:val="00E965FD"/>
    <w:rsid w:val="00E975A6"/>
    <w:rsid w:val="00EA4E22"/>
    <w:rsid w:val="00EB4BE1"/>
    <w:rsid w:val="00EC12DA"/>
    <w:rsid w:val="00ED2D5D"/>
    <w:rsid w:val="00EE2C6B"/>
    <w:rsid w:val="00EE52F0"/>
    <w:rsid w:val="00EF2C47"/>
    <w:rsid w:val="00EF6538"/>
    <w:rsid w:val="00F01366"/>
    <w:rsid w:val="00F20421"/>
    <w:rsid w:val="00F20BA5"/>
    <w:rsid w:val="00F24A9F"/>
    <w:rsid w:val="00F35FDC"/>
    <w:rsid w:val="00F4238D"/>
    <w:rsid w:val="00F63C83"/>
    <w:rsid w:val="00F82A40"/>
    <w:rsid w:val="00F87CAC"/>
    <w:rsid w:val="00F9129C"/>
    <w:rsid w:val="00F91C04"/>
    <w:rsid w:val="00F96861"/>
    <w:rsid w:val="00FA389B"/>
    <w:rsid w:val="00FB0F13"/>
    <w:rsid w:val="00FB34BB"/>
    <w:rsid w:val="00FB5C8B"/>
    <w:rsid w:val="00FC23A2"/>
    <w:rsid w:val="00FC5382"/>
    <w:rsid w:val="00FC73F7"/>
    <w:rsid w:val="00FD4DF0"/>
    <w:rsid w:val="032C69D7"/>
    <w:rsid w:val="0400707D"/>
    <w:rsid w:val="04DC610C"/>
    <w:rsid w:val="05C7E9B4"/>
    <w:rsid w:val="07A8F587"/>
    <w:rsid w:val="0D882977"/>
    <w:rsid w:val="158755EF"/>
    <w:rsid w:val="1B531F14"/>
    <w:rsid w:val="1B7D0315"/>
    <w:rsid w:val="20F43D54"/>
    <w:rsid w:val="214991F6"/>
    <w:rsid w:val="28CDDD3E"/>
    <w:rsid w:val="2F23C7D0"/>
    <w:rsid w:val="2F9E7A13"/>
    <w:rsid w:val="33492983"/>
    <w:rsid w:val="372C12BB"/>
    <w:rsid w:val="38E00991"/>
    <w:rsid w:val="3A409632"/>
    <w:rsid w:val="3F73A6E3"/>
    <w:rsid w:val="43BBE8CF"/>
    <w:rsid w:val="46038C52"/>
    <w:rsid w:val="4DAC5848"/>
    <w:rsid w:val="4E389EC1"/>
    <w:rsid w:val="4E705E82"/>
    <w:rsid w:val="4F5DFAD4"/>
    <w:rsid w:val="506CE1B5"/>
    <w:rsid w:val="51A72487"/>
    <w:rsid w:val="5A84CB9E"/>
    <w:rsid w:val="5A8C1934"/>
    <w:rsid w:val="5AA4F15C"/>
    <w:rsid w:val="5C74E1B8"/>
    <w:rsid w:val="5E40A3C3"/>
    <w:rsid w:val="5E7DF3A1"/>
    <w:rsid w:val="5F609AF9"/>
    <w:rsid w:val="6018B204"/>
    <w:rsid w:val="61D867C1"/>
    <w:rsid w:val="664CBA5B"/>
    <w:rsid w:val="70B2F9A5"/>
    <w:rsid w:val="760FD0BB"/>
    <w:rsid w:val="785331F5"/>
    <w:rsid w:val="7A4A96CC"/>
    <w:rsid w:val="7AC41155"/>
    <w:rsid w:val="7D36F3AB"/>
    <w:rsid w:val="7E6EF622"/>
    <w:rsid w:val="7EB042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B3F9DE"/>
  <w15:chartTrackingRefBased/>
  <w15:docId w15:val="{347501B5-A4D3-4D13-8C08-33983F999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45D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A45D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A45D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A45D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A45D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A45D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45D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45D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45D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45D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A45D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A45D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A45D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A45D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A45D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45D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45D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45DF"/>
    <w:rPr>
      <w:rFonts w:eastAsiaTheme="majorEastAsia" w:cstheme="majorBidi"/>
      <w:color w:val="272727" w:themeColor="text1" w:themeTint="D8"/>
    </w:rPr>
  </w:style>
  <w:style w:type="paragraph" w:styleId="Title">
    <w:name w:val="Title"/>
    <w:basedOn w:val="Normal"/>
    <w:next w:val="Normal"/>
    <w:link w:val="TitleChar"/>
    <w:uiPriority w:val="10"/>
    <w:qFormat/>
    <w:rsid w:val="004A45D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45D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45D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45D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45DF"/>
    <w:pPr>
      <w:spacing w:before="160"/>
      <w:jc w:val="center"/>
    </w:pPr>
    <w:rPr>
      <w:i/>
      <w:iCs/>
      <w:color w:val="404040" w:themeColor="text1" w:themeTint="BF"/>
    </w:rPr>
  </w:style>
  <w:style w:type="character" w:customStyle="1" w:styleId="QuoteChar">
    <w:name w:val="Quote Char"/>
    <w:basedOn w:val="DefaultParagraphFont"/>
    <w:link w:val="Quote"/>
    <w:uiPriority w:val="29"/>
    <w:rsid w:val="004A45DF"/>
    <w:rPr>
      <w:i/>
      <w:iCs/>
      <w:color w:val="404040" w:themeColor="text1" w:themeTint="BF"/>
    </w:rPr>
  </w:style>
  <w:style w:type="paragraph" w:styleId="ListParagraph">
    <w:name w:val="List Paragraph"/>
    <w:basedOn w:val="Normal"/>
    <w:uiPriority w:val="34"/>
    <w:qFormat/>
    <w:rsid w:val="004A45DF"/>
    <w:pPr>
      <w:ind w:left="720"/>
      <w:contextualSpacing/>
    </w:pPr>
  </w:style>
  <w:style w:type="character" w:styleId="IntenseEmphasis">
    <w:name w:val="Intense Emphasis"/>
    <w:basedOn w:val="DefaultParagraphFont"/>
    <w:uiPriority w:val="21"/>
    <w:qFormat/>
    <w:rsid w:val="004A45DF"/>
    <w:rPr>
      <w:i/>
      <w:iCs/>
      <w:color w:val="0F4761" w:themeColor="accent1" w:themeShade="BF"/>
    </w:rPr>
  </w:style>
  <w:style w:type="paragraph" w:styleId="IntenseQuote">
    <w:name w:val="Intense Quote"/>
    <w:basedOn w:val="Normal"/>
    <w:next w:val="Normal"/>
    <w:link w:val="IntenseQuoteChar"/>
    <w:uiPriority w:val="30"/>
    <w:qFormat/>
    <w:rsid w:val="004A45D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45DF"/>
    <w:rPr>
      <w:i/>
      <w:iCs/>
      <w:color w:val="0F4761" w:themeColor="accent1" w:themeShade="BF"/>
    </w:rPr>
  </w:style>
  <w:style w:type="character" w:styleId="IntenseReference">
    <w:name w:val="Intense Reference"/>
    <w:basedOn w:val="DefaultParagraphFont"/>
    <w:uiPriority w:val="32"/>
    <w:qFormat/>
    <w:rsid w:val="004A45DF"/>
    <w:rPr>
      <w:b/>
      <w:bCs/>
      <w:smallCaps/>
      <w:color w:val="0F4761" w:themeColor="accent1" w:themeShade="BF"/>
      <w:spacing w:val="5"/>
    </w:rPr>
  </w:style>
  <w:style w:type="paragraph" w:styleId="Header">
    <w:name w:val="header"/>
    <w:basedOn w:val="Normal"/>
    <w:link w:val="HeaderChar"/>
    <w:uiPriority w:val="99"/>
    <w:unhideWhenUsed/>
    <w:rsid w:val="00AA27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2757"/>
  </w:style>
  <w:style w:type="paragraph" w:styleId="Footer">
    <w:name w:val="footer"/>
    <w:basedOn w:val="Normal"/>
    <w:link w:val="FooterChar"/>
    <w:uiPriority w:val="99"/>
    <w:unhideWhenUsed/>
    <w:rsid w:val="00AA27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2757"/>
  </w:style>
  <w:style w:type="table" w:styleId="TableGrid">
    <w:name w:val="Table Grid"/>
    <w:basedOn w:val="TableNormal"/>
    <w:uiPriority w:val="59"/>
    <w:rsid w:val="00AA275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0A1309"/>
    <w:pPr>
      <w:autoSpaceDE w:val="0"/>
      <w:autoSpaceDN w:val="0"/>
      <w:adjustRightInd w:val="0"/>
      <w:spacing w:after="0" w:line="240" w:lineRule="auto"/>
    </w:pPr>
    <w:rPr>
      <w:rFonts w:ascii="Calibri" w:hAnsi="Calibri" w:cs="Calibri"/>
      <w:color w:val="000000"/>
      <w:kern w:val="0"/>
    </w:rPr>
  </w:style>
  <w:style w:type="paragraph" w:styleId="NoSpacing">
    <w:name w:val="No Spacing"/>
    <w:link w:val="NoSpacingChar"/>
    <w:uiPriority w:val="1"/>
    <w:qFormat/>
    <w:rsid w:val="00FB34BB"/>
    <w:pPr>
      <w:spacing w:after="0" w:line="240" w:lineRule="auto"/>
    </w:pPr>
  </w:style>
  <w:style w:type="character" w:customStyle="1" w:styleId="NoSpacingChar">
    <w:name w:val="No Spacing Char"/>
    <w:basedOn w:val="DefaultParagraphFont"/>
    <w:link w:val="NoSpacing"/>
    <w:uiPriority w:val="1"/>
    <w:rsid w:val="00B22BC8"/>
  </w:style>
  <w:style w:type="paragraph" w:styleId="TOCHeading">
    <w:name w:val="TOC Heading"/>
    <w:basedOn w:val="Heading1"/>
    <w:next w:val="Normal"/>
    <w:uiPriority w:val="39"/>
    <w:unhideWhenUsed/>
    <w:qFormat/>
    <w:rsid w:val="00B22BC8"/>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B22BC8"/>
    <w:pPr>
      <w:spacing w:after="100"/>
    </w:pPr>
  </w:style>
  <w:style w:type="paragraph" w:styleId="TOC2">
    <w:name w:val="toc 2"/>
    <w:basedOn w:val="Normal"/>
    <w:next w:val="Normal"/>
    <w:autoRedefine/>
    <w:uiPriority w:val="39"/>
    <w:unhideWhenUsed/>
    <w:rsid w:val="00B22BC8"/>
    <w:pPr>
      <w:spacing w:after="100"/>
      <w:ind w:left="240"/>
    </w:pPr>
  </w:style>
  <w:style w:type="character" w:styleId="Hyperlink">
    <w:name w:val="Hyperlink"/>
    <w:basedOn w:val="DefaultParagraphFont"/>
    <w:uiPriority w:val="99"/>
    <w:unhideWhenUsed/>
    <w:rsid w:val="00B22BC8"/>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6B95FBE812A504BB8CA208C9912D4C7" ma:contentTypeVersion="15" ma:contentTypeDescription="Create a new document." ma:contentTypeScope="" ma:versionID="f1ab6a703dd16d13c321533330add396">
  <xsd:schema xmlns:xsd="http://www.w3.org/2001/XMLSchema" xmlns:xs="http://www.w3.org/2001/XMLSchema" xmlns:p="http://schemas.microsoft.com/office/2006/metadata/properties" xmlns:ns3="38ed087f-19f1-4a08-9f08-a9ccd0d4edbd" xmlns:ns4="3e5cb0ff-ed35-49e1-935a-6863951b8290" targetNamespace="http://schemas.microsoft.com/office/2006/metadata/properties" ma:root="true" ma:fieldsID="c7443676238e342b9e5314917cc27f4d" ns3:_="" ns4:_="">
    <xsd:import namespace="38ed087f-19f1-4a08-9f08-a9ccd0d4edbd"/>
    <xsd:import namespace="3e5cb0ff-ed35-49e1-935a-6863951b829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ObjectDetectorVersions" minOccurs="0"/>
                <xsd:element ref="ns3:MediaServiceDateTaken" minOccurs="0"/>
                <xsd:element ref="ns3:MediaServiceSystemTag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ed087f-19f1-4a08-9f08-a9ccd0d4ed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5cb0ff-ed35-49e1-935a-6863951b829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38ed087f-19f1-4a08-9f08-a9ccd0d4edbd" xsi:nil="true"/>
  </documentManagement>
</p:properties>
</file>

<file path=customXml/itemProps1.xml><?xml version="1.0" encoding="utf-8"?>
<ds:datastoreItem xmlns:ds="http://schemas.openxmlformats.org/officeDocument/2006/customXml" ds:itemID="{08A0D444-C9E2-457C-A3E8-2A142A232325}">
  <ds:schemaRefs>
    <ds:schemaRef ds:uri="http://schemas.microsoft.com/sharepoint/v3/contenttype/forms"/>
  </ds:schemaRefs>
</ds:datastoreItem>
</file>

<file path=customXml/itemProps2.xml><?xml version="1.0" encoding="utf-8"?>
<ds:datastoreItem xmlns:ds="http://schemas.openxmlformats.org/officeDocument/2006/customXml" ds:itemID="{C401811A-E2C4-4EA6-A635-6841B4B50A5D}">
  <ds:schemaRefs>
    <ds:schemaRef ds:uri="http://schemas.openxmlformats.org/officeDocument/2006/bibliography"/>
  </ds:schemaRefs>
</ds:datastoreItem>
</file>

<file path=customXml/itemProps3.xml><?xml version="1.0" encoding="utf-8"?>
<ds:datastoreItem xmlns:ds="http://schemas.openxmlformats.org/officeDocument/2006/customXml" ds:itemID="{F01BE3D6-F30D-40FF-8BCE-F66C83D96C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ed087f-19f1-4a08-9f08-a9ccd0d4edbd"/>
    <ds:schemaRef ds:uri="3e5cb0ff-ed35-49e1-935a-6863951b82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779756-9990-40E9-AD96-C04B48B5655F}">
  <ds:schemaRefs>
    <ds:schemaRef ds:uri="http://schemas.microsoft.com/office/2006/metadata/properties"/>
    <ds:schemaRef ds:uri="http://schemas.microsoft.com/office/infopath/2007/PartnerControls"/>
    <ds:schemaRef ds:uri="38ed087f-19f1-4a08-9f08-a9ccd0d4ed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838</Words>
  <Characters>9268</Characters>
  <Application>Microsoft Office Word</Application>
  <DocSecurity>0</DocSecurity>
  <Lines>308</Lines>
  <Paragraphs>140</Paragraphs>
  <ScaleCrop>false</ScaleCrop>
  <Company/>
  <LinksUpToDate>false</LinksUpToDate>
  <CharactersWithSpaces>10966</CharactersWithSpaces>
  <SharedDoc>false</SharedDoc>
  <HLinks>
    <vt:vector size="48" baseType="variant">
      <vt:variant>
        <vt:i4>1966142</vt:i4>
      </vt:variant>
      <vt:variant>
        <vt:i4>44</vt:i4>
      </vt:variant>
      <vt:variant>
        <vt:i4>0</vt:i4>
      </vt:variant>
      <vt:variant>
        <vt:i4>5</vt:i4>
      </vt:variant>
      <vt:variant>
        <vt:lpwstr/>
      </vt:variant>
      <vt:variant>
        <vt:lpwstr>_Toc169966004</vt:lpwstr>
      </vt:variant>
      <vt:variant>
        <vt:i4>1966142</vt:i4>
      </vt:variant>
      <vt:variant>
        <vt:i4>38</vt:i4>
      </vt:variant>
      <vt:variant>
        <vt:i4>0</vt:i4>
      </vt:variant>
      <vt:variant>
        <vt:i4>5</vt:i4>
      </vt:variant>
      <vt:variant>
        <vt:lpwstr/>
      </vt:variant>
      <vt:variant>
        <vt:lpwstr>_Toc169966003</vt:lpwstr>
      </vt:variant>
      <vt:variant>
        <vt:i4>1966142</vt:i4>
      </vt:variant>
      <vt:variant>
        <vt:i4>32</vt:i4>
      </vt:variant>
      <vt:variant>
        <vt:i4>0</vt:i4>
      </vt:variant>
      <vt:variant>
        <vt:i4>5</vt:i4>
      </vt:variant>
      <vt:variant>
        <vt:lpwstr/>
      </vt:variant>
      <vt:variant>
        <vt:lpwstr>_Toc169966002</vt:lpwstr>
      </vt:variant>
      <vt:variant>
        <vt:i4>1966142</vt:i4>
      </vt:variant>
      <vt:variant>
        <vt:i4>26</vt:i4>
      </vt:variant>
      <vt:variant>
        <vt:i4>0</vt:i4>
      </vt:variant>
      <vt:variant>
        <vt:i4>5</vt:i4>
      </vt:variant>
      <vt:variant>
        <vt:lpwstr/>
      </vt:variant>
      <vt:variant>
        <vt:lpwstr>_Toc169966001</vt:lpwstr>
      </vt:variant>
      <vt:variant>
        <vt:i4>1966142</vt:i4>
      </vt:variant>
      <vt:variant>
        <vt:i4>20</vt:i4>
      </vt:variant>
      <vt:variant>
        <vt:i4>0</vt:i4>
      </vt:variant>
      <vt:variant>
        <vt:i4>5</vt:i4>
      </vt:variant>
      <vt:variant>
        <vt:lpwstr/>
      </vt:variant>
      <vt:variant>
        <vt:lpwstr>_Toc169966000</vt:lpwstr>
      </vt:variant>
      <vt:variant>
        <vt:i4>1310775</vt:i4>
      </vt:variant>
      <vt:variant>
        <vt:i4>14</vt:i4>
      </vt:variant>
      <vt:variant>
        <vt:i4>0</vt:i4>
      </vt:variant>
      <vt:variant>
        <vt:i4>5</vt:i4>
      </vt:variant>
      <vt:variant>
        <vt:lpwstr/>
      </vt:variant>
      <vt:variant>
        <vt:lpwstr>_Toc169965999</vt:lpwstr>
      </vt:variant>
      <vt:variant>
        <vt:i4>1310775</vt:i4>
      </vt:variant>
      <vt:variant>
        <vt:i4>8</vt:i4>
      </vt:variant>
      <vt:variant>
        <vt:i4>0</vt:i4>
      </vt:variant>
      <vt:variant>
        <vt:i4>5</vt:i4>
      </vt:variant>
      <vt:variant>
        <vt:lpwstr/>
      </vt:variant>
      <vt:variant>
        <vt:lpwstr>_Toc169965998</vt:lpwstr>
      </vt:variant>
      <vt:variant>
        <vt:i4>1310775</vt:i4>
      </vt:variant>
      <vt:variant>
        <vt:i4>2</vt:i4>
      </vt:variant>
      <vt:variant>
        <vt:i4>0</vt:i4>
      </vt:variant>
      <vt:variant>
        <vt:i4>5</vt:i4>
      </vt:variant>
      <vt:variant>
        <vt:lpwstr/>
      </vt:variant>
      <vt:variant>
        <vt:lpwstr>_Toc1699659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data and database systems</dc:title>
  <dc:subject>3908891</dc:subject>
  <dc:creator>Shahriyar Ahmed</dc:creator>
  <cp:keywords/>
  <dc:description/>
  <cp:lastModifiedBy>Shahriyar Ahmed</cp:lastModifiedBy>
  <cp:revision>2</cp:revision>
  <dcterms:created xsi:type="dcterms:W3CDTF">2024-12-11T17:39:00Z</dcterms:created>
  <dcterms:modified xsi:type="dcterms:W3CDTF">2024-12-11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B95FBE812A504BB8CA208C9912D4C7</vt:lpwstr>
  </property>
  <property fmtid="{D5CDD505-2E9C-101B-9397-08002B2CF9AE}" pid="3" name="GrammarlyDocumentId">
    <vt:lpwstr>a60803cd6089d98d3159280a8603ab9aa36cbc7f523b5d4d27adf50fc03fda88</vt:lpwstr>
  </property>
</Properties>
</file>